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F" w:rsidRPr="002F1D5E" w:rsidRDefault="00C537C7" w:rsidP="00C537C7">
      <w:pPr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17E5DC" wp14:editId="20D9E877">
            <wp:simplePos x="0" y="0"/>
            <wp:positionH relativeFrom="column">
              <wp:posOffset>2987675</wp:posOffset>
            </wp:positionH>
            <wp:positionV relativeFrom="paragraph">
              <wp:posOffset>5080</wp:posOffset>
            </wp:positionV>
            <wp:extent cx="544830" cy="612140"/>
            <wp:effectExtent l="0" t="0" r="762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</w:p>
    <w:p w:rsidR="007639EF" w:rsidRPr="002F1D5E" w:rsidRDefault="007639EF" w:rsidP="00C537C7">
      <w:pPr>
        <w:widowControl w:val="0"/>
        <w:suppressAutoHyphens/>
        <w:spacing w:after="0" w:line="0" w:lineRule="atLeast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639EF" w:rsidRPr="002F1D5E" w:rsidRDefault="007639EF" w:rsidP="00C537C7">
      <w:pPr>
        <w:widowControl w:val="0"/>
        <w:suppressAutoHyphens/>
        <w:spacing w:after="0" w:line="0" w:lineRule="atLeast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639EF" w:rsidRPr="002F1D5E" w:rsidRDefault="007639EF" w:rsidP="00C537C7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7639EF" w:rsidRPr="002F1D5E" w:rsidRDefault="007639EF" w:rsidP="00C537C7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F1D5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еспублика Крым</w:t>
      </w:r>
    </w:p>
    <w:p w:rsidR="007639EF" w:rsidRPr="002F1D5E" w:rsidRDefault="007639EF" w:rsidP="00C537C7">
      <w:pPr>
        <w:widowControl w:val="0"/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F1D5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Белогорский район</w:t>
      </w:r>
    </w:p>
    <w:p w:rsidR="007639EF" w:rsidRPr="002F1D5E" w:rsidRDefault="007639EF" w:rsidP="00C537C7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F1D5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дминистрация Зуйского сельского поселения</w:t>
      </w:r>
    </w:p>
    <w:p w:rsidR="007639EF" w:rsidRPr="002F1D5E" w:rsidRDefault="007639EF" w:rsidP="00C537C7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7639EF" w:rsidRPr="002F1D5E" w:rsidRDefault="007639EF" w:rsidP="00C537C7">
      <w:pPr>
        <w:keepNext/>
        <w:widowControl w:val="0"/>
        <w:tabs>
          <w:tab w:val="left" w:pos="0"/>
        </w:tabs>
        <w:suppressAutoHyphens/>
        <w:spacing w:after="0" w:line="0" w:lineRule="atLeast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F1D5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:rsidR="00C537C7" w:rsidRPr="002F1D5E" w:rsidRDefault="00C537C7" w:rsidP="00C537C7">
      <w:pPr>
        <w:keepNext/>
        <w:widowControl w:val="0"/>
        <w:tabs>
          <w:tab w:val="left" w:pos="0"/>
        </w:tabs>
        <w:suppressAutoHyphens/>
        <w:spacing w:after="0" w:line="0" w:lineRule="atLeast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7639EF" w:rsidRPr="002F1D5E" w:rsidRDefault="00C537C7" w:rsidP="00C537C7">
      <w:pPr>
        <w:widowControl w:val="0"/>
        <w:suppressAutoHyphens/>
        <w:spacing w:after="0" w:line="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т 19 декабря 2018 </w:t>
      </w:r>
      <w:r w:rsidR="007639EF" w:rsidRP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</w:t>
      </w:r>
      <w:r w:rsidR="008C0C61" w:rsidRP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да</w:t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="007639EF" w:rsidRP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№ </w:t>
      </w:r>
      <w:r w:rsidRPr="002F1D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4</w:t>
      </w:r>
    </w:p>
    <w:p w:rsidR="007639EF" w:rsidRPr="002F1D5E" w:rsidRDefault="007639EF" w:rsidP="00C537C7">
      <w:pPr>
        <w:widowControl w:val="0"/>
        <w:suppressAutoHyphens/>
        <w:spacing w:after="0" w:line="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C0C61" w:rsidRPr="002F1D5E" w:rsidRDefault="002F1D5E" w:rsidP="00C537C7">
      <w:pPr>
        <w:widowControl w:val="0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О внесении изменения в </w:t>
      </w:r>
      <w:r w:rsidR="006D21EA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постановление </w:t>
      </w:r>
      <w:bookmarkStart w:id="0" w:name="_GoBack"/>
      <w:bookmarkEnd w:id="0"/>
      <w:r w:rsidR="008C0C61" w:rsidRPr="002F1D5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Зуйского</w:t>
      </w:r>
    </w:p>
    <w:p w:rsidR="008C0C61" w:rsidRPr="002F1D5E" w:rsidRDefault="008C0C61" w:rsidP="00C537C7">
      <w:pPr>
        <w:widowControl w:val="0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сельского поселения Белогорского района Республики </w:t>
      </w:r>
    </w:p>
    <w:p w:rsidR="002F1D5E" w:rsidRDefault="008C0C61" w:rsidP="00C537C7">
      <w:pPr>
        <w:widowControl w:val="0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Крым от 07.11.2018№ 295 «Об утверждении </w:t>
      </w:r>
      <w:proofErr w:type="gramStart"/>
      <w:r w:rsidRPr="002F1D5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муниципальной</w:t>
      </w:r>
      <w:proofErr w:type="gramEnd"/>
      <w:r w:rsidRPr="002F1D5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:rsidR="002F1D5E" w:rsidRDefault="008C0C61" w:rsidP="00C537C7">
      <w:pPr>
        <w:widowControl w:val="0"/>
        <w:suppressAutoHyphens/>
        <w:spacing w:after="0" w:line="0" w:lineRule="atLeast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ar-SA"/>
        </w:rPr>
      </w:pPr>
      <w:r w:rsidRPr="002F1D5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программы </w:t>
      </w:r>
      <w:r w:rsidRPr="002F1D5E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«Развитие физкультуры и спорта в </w:t>
      </w:r>
      <w:r w:rsidR="00C537C7" w:rsidRPr="002F1D5E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ar-SA"/>
        </w:rPr>
        <w:t xml:space="preserve">Зуйском </w:t>
      </w:r>
    </w:p>
    <w:p w:rsidR="007639EF" w:rsidRPr="002F1D5E" w:rsidRDefault="008C0C61" w:rsidP="002F1D5E">
      <w:pPr>
        <w:widowControl w:val="0"/>
        <w:suppressAutoHyphens/>
        <w:spacing w:after="0" w:line="0" w:lineRule="atLeast"/>
        <w:jc w:val="both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2F1D5E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ar-SA"/>
        </w:rPr>
        <w:t xml:space="preserve">сельском </w:t>
      </w:r>
      <w:proofErr w:type="gramStart"/>
      <w:r w:rsidR="002F1D5E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поселении</w:t>
      </w:r>
      <w:proofErr w:type="gramEnd"/>
      <w:r w:rsidR="002F1D5E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 </w:t>
      </w:r>
      <w:r w:rsidR="007639EF" w:rsidRPr="002F1D5E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Белогорского района Республики Крым </w:t>
      </w:r>
    </w:p>
    <w:p w:rsidR="007639EF" w:rsidRPr="002F1D5E" w:rsidRDefault="007639EF" w:rsidP="00C537C7">
      <w:pPr>
        <w:widowControl w:val="0"/>
        <w:suppressAutoHyphens/>
        <w:spacing w:after="0" w:line="0" w:lineRule="atLeast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2F1D5E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на 2</w:t>
      </w:r>
      <w:r w:rsidR="008C0C61" w:rsidRPr="002F1D5E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018 год и плановый период 2019 и </w:t>
      </w:r>
      <w:r w:rsidRPr="002F1D5E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2020 годов »</w:t>
      </w:r>
    </w:p>
    <w:p w:rsidR="007639EF" w:rsidRPr="002F1D5E" w:rsidRDefault="007639EF" w:rsidP="00C537C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2F1D5E" w:rsidRDefault="007639EF" w:rsidP="00C537C7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.10.2003 г. №131-ФЗ «Об общих принципах организации местного самоуправления в Р</w:t>
      </w:r>
      <w:r w:rsidR="00A313A7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оссийской Федерации», ст</w:t>
      </w:r>
      <w:r w:rsidR="008C0C61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C6EED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313A7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79 Бюджетного кодекса Российской Федерации</w:t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, Уста</w:t>
      </w:r>
      <w:r w:rsidR="00C537C7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м муниципального образования </w:t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Зуйское сельское поселе</w:t>
      </w:r>
      <w:r w:rsid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е, утвержденным </w:t>
      </w:r>
      <w:r w:rsidR="00C537C7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ем 3-й сессии </w:t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Зуйского</w:t>
      </w:r>
      <w:r w:rsidR="00C537C7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</w:t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</w:t>
      </w:r>
      <w:r w:rsidR="00C537C7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-го созыва № 15 </w:t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5.11.2014 года, администраци</w:t>
      </w:r>
      <w:r w:rsidR="008C21E4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Зуйского сельского поселения </w:t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логорского района Республики Крым </w:t>
      </w:r>
      <w:proofErr w:type="gramEnd"/>
    </w:p>
    <w:p w:rsidR="007639EF" w:rsidRPr="002F1D5E" w:rsidRDefault="007639EF" w:rsidP="00C537C7">
      <w:pPr>
        <w:widowControl w:val="0"/>
        <w:overflowPunct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37C7" w:rsidRPr="002F1D5E" w:rsidRDefault="0014072B" w:rsidP="00C537C7">
      <w:pPr>
        <w:tabs>
          <w:tab w:val="left" w:pos="1268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C537C7" w:rsidRPr="002F1D5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537C7" w:rsidRPr="002F1D5E" w:rsidRDefault="00C537C7" w:rsidP="00C537C7">
      <w:pPr>
        <w:widowControl w:val="0"/>
        <w:overflowPunct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2F1D5E" w:rsidRDefault="00C537C7" w:rsidP="00C537C7">
      <w:pPr>
        <w:widowControl w:val="0"/>
        <w:suppressAutoHyphens/>
        <w:spacing w:after="0" w:line="0" w:lineRule="atLeast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8C0C61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 в постановление администрации Зуйского сельского поселения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C0C61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горского района Республики Крым от 07 ноября 2018 № 295 «Об утверждении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</w:t>
      </w:r>
      <w:r w:rsidR="008C0C61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4360EC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</w:t>
      </w:r>
      <w:r w:rsidR="008C0C61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рограммы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C0C61" w:rsidRPr="002F1D5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«</w:t>
      </w:r>
      <w:r w:rsidR="007639EF" w:rsidRPr="002F1D5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Развитие физической культуры и спорта в </w:t>
      </w:r>
      <w:r w:rsidRPr="002F1D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уйском </w:t>
      </w:r>
      <w:r w:rsidR="008C21E4" w:rsidRPr="002F1D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сельском </w:t>
      </w:r>
      <w:r w:rsidR="007639EF" w:rsidRPr="002F1D5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о района Республики Крым на 2018 год и плановый период 2019 -2020</w:t>
      </w:r>
      <w:r w:rsidRPr="002F1D5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одов</w:t>
      </w:r>
      <w:r w:rsidR="007639EF" w:rsidRPr="002F1D5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», согласно приложению.</w:t>
      </w:r>
    </w:p>
    <w:p w:rsidR="007639EF" w:rsidRPr="002F1D5E" w:rsidRDefault="00C537C7" w:rsidP="00C537C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е расход</w:t>
      </w:r>
      <w:r w:rsid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 на реализацию муниципальной 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</w:t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рограммы «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физической культуры и спорта в </w:t>
      </w:r>
      <w:r w:rsidR="007639EF" w:rsidRPr="002F1D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уйском сельском </w:t>
      </w:r>
      <w:r w:rsidR="007639EF" w:rsidRPr="002F1D5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о района Республики Крым на 2018 год и п</w:t>
      </w:r>
      <w:r w:rsidRPr="002F1D5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лановый период 2019 -2020 годов</w:t>
      </w:r>
      <w:r w:rsidR="007639EF" w:rsidRPr="002F1D5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»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ть в пределах сред</w:t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в, предусмотренные в бюджете 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Зуйского сельского поселения на указанные цели.</w:t>
      </w:r>
    </w:p>
    <w:p w:rsidR="007639EF" w:rsidRDefault="00C537C7" w:rsidP="00C537C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 </w:t>
      </w:r>
    </w:p>
    <w:p w:rsidR="002F1D5E" w:rsidRDefault="002F1D5E" w:rsidP="00C537C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1D5E" w:rsidRDefault="002F1D5E" w:rsidP="00C537C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1D5E" w:rsidRPr="002F1D5E" w:rsidRDefault="002F1D5E" w:rsidP="00C537C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2F1D5E" w:rsidRDefault="00C537C7" w:rsidP="00C537C7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4.</w:t>
      </w:r>
      <w:r w:rsidR="007639EF"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по исполнению данного постановления оставляю за собой.</w:t>
      </w:r>
    </w:p>
    <w:p w:rsidR="007639EF" w:rsidRPr="002F1D5E" w:rsidRDefault="007639EF" w:rsidP="00C537C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2F1D5E" w:rsidRDefault="007639EF" w:rsidP="00C537C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37C7" w:rsidRPr="002F1D5E" w:rsidRDefault="00C537C7" w:rsidP="00C537C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2F1D5E" w:rsidRDefault="007639EF" w:rsidP="00C537C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2F1D5E" w:rsidRDefault="007639EF" w:rsidP="00C537C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Зуйского сельского совет</w:t>
      </w:r>
      <w:proofErr w:type="gramStart"/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а-</w:t>
      </w:r>
      <w:proofErr w:type="gramEnd"/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</w:t>
      </w:r>
    </w:p>
    <w:p w:rsidR="007639EF" w:rsidRPr="002F1D5E" w:rsidRDefault="007639EF" w:rsidP="00C537C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Зуйского сельского поселения</w:t>
      </w:r>
      <w:r w:rsid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F1D5E">
        <w:rPr>
          <w:rFonts w:ascii="Times New Roman" w:eastAsia="Times New Roman" w:hAnsi="Times New Roman" w:cs="Times New Roman"/>
          <w:sz w:val="28"/>
          <w:szCs w:val="28"/>
          <w:lang w:eastAsia="en-US"/>
        </w:rPr>
        <w:t>А.А. Лахин</w:t>
      </w:r>
    </w:p>
    <w:p w:rsidR="007639EF" w:rsidRPr="002F1D5E" w:rsidRDefault="007639EF" w:rsidP="00C537C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2F1D5E" w:rsidRDefault="007639EF" w:rsidP="00C537C7">
      <w:pPr>
        <w:autoSpaceDE w:val="0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02DC" w:rsidRPr="002F1D5E" w:rsidRDefault="00CE02DC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03F4" w:rsidRPr="002F1D5E" w:rsidRDefault="00DD03F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03F4" w:rsidRPr="002F1D5E" w:rsidRDefault="00DD03F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537C7" w:rsidRPr="002F1D5E" w:rsidRDefault="00C537C7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537C7" w:rsidRPr="002F1D5E" w:rsidRDefault="00C537C7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537C7" w:rsidRPr="002F1D5E" w:rsidRDefault="00C537C7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03F4" w:rsidRPr="002F1D5E" w:rsidRDefault="00DD03F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63D0B" w:rsidRPr="002F1D5E" w:rsidRDefault="00563D0B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F4" w:rsidRPr="002F1D5E" w:rsidRDefault="00DD03F4" w:rsidP="00C537C7">
      <w:pPr>
        <w:pStyle w:val="2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D5E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DD03F4" w:rsidRPr="002F1D5E" w:rsidRDefault="00DD03F4" w:rsidP="00C537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F4" w:rsidRPr="002F1D5E" w:rsidRDefault="00DD03F4" w:rsidP="00C537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F4" w:rsidRPr="002F1D5E" w:rsidRDefault="00DD03F4" w:rsidP="00C537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F4" w:rsidRPr="002F1D5E" w:rsidRDefault="00DD03F4" w:rsidP="00C537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ЗУ</w:t>
      </w:r>
      <w:r w:rsidR="00C94B0E" w:rsidRPr="002F1D5E">
        <w:rPr>
          <w:rFonts w:ascii="Times New Roman" w:hAnsi="Times New Roman" w:cs="Times New Roman"/>
          <w:b/>
          <w:sz w:val="28"/>
          <w:szCs w:val="28"/>
        </w:rPr>
        <w:t>ЙСКОМ СЕЛЬСКОМ ПОСЕЛЕНИИ НА 2018-2020</w:t>
      </w:r>
      <w:r w:rsidRPr="002F1D5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94B0E" w:rsidRPr="002F1D5E">
        <w:rPr>
          <w:rFonts w:ascii="Times New Roman" w:hAnsi="Times New Roman" w:cs="Times New Roman"/>
          <w:b/>
          <w:sz w:val="28"/>
          <w:szCs w:val="28"/>
        </w:rPr>
        <w:t>Ы</w:t>
      </w:r>
      <w:r w:rsidRPr="002F1D5E">
        <w:rPr>
          <w:rFonts w:ascii="Times New Roman" w:hAnsi="Times New Roman" w:cs="Times New Roman"/>
          <w:b/>
          <w:sz w:val="28"/>
          <w:szCs w:val="28"/>
        </w:rPr>
        <w:t>»</w:t>
      </w:r>
    </w:p>
    <w:p w:rsidR="00A962B5" w:rsidRPr="002F1D5E" w:rsidRDefault="00A962B5" w:rsidP="00C537C7">
      <w:pPr>
        <w:pStyle w:val="2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2F1D5E" w:rsidRDefault="00A962B5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C0F9D" w:rsidRPr="002F1D5E" w:rsidRDefault="003C0F9D" w:rsidP="00C537C7">
      <w:pPr>
        <w:pStyle w:val="a8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="00F441BE" w:rsidRPr="002F1D5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62B5" w:rsidRPr="002F1D5E" w:rsidRDefault="003C0F9D" w:rsidP="00C537C7">
      <w:pPr>
        <w:pStyle w:val="a8"/>
        <w:spacing w:line="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к п</w:t>
      </w:r>
      <w:r w:rsidR="00F441BE" w:rsidRPr="002F1D5E">
        <w:rPr>
          <w:rFonts w:ascii="Times New Roman" w:hAnsi="Times New Roman" w:cs="Times New Roman"/>
          <w:sz w:val="28"/>
          <w:szCs w:val="28"/>
        </w:rPr>
        <w:t>остановлению</w:t>
      </w:r>
      <w:r w:rsidRPr="002F1D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C0F9D" w:rsidRPr="002F1D5E" w:rsidRDefault="003C0F9D" w:rsidP="00C537C7">
      <w:pPr>
        <w:pStyle w:val="a8"/>
        <w:spacing w:line="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3C0F9D" w:rsidRPr="002F1D5E" w:rsidRDefault="003C0F9D" w:rsidP="00C537C7">
      <w:pPr>
        <w:pStyle w:val="a8"/>
        <w:spacing w:line="0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</w:p>
    <w:p w:rsidR="00F441BE" w:rsidRPr="002F1D5E" w:rsidRDefault="00CA5EFD" w:rsidP="00C537C7">
      <w:pPr>
        <w:pStyle w:val="a8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  <w:r w:rsidRPr="002F1D5E">
        <w:rPr>
          <w:rFonts w:ascii="Times New Roman" w:hAnsi="Times New Roman" w:cs="Times New Roman"/>
          <w:sz w:val="28"/>
          <w:szCs w:val="28"/>
        </w:rPr>
        <w:tab/>
      </w:r>
    </w:p>
    <w:p w:rsidR="00F441BE" w:rsidRPr="002F1D5E" w:rsidRDefault="00F441BE" w:rsidP="00C537C7">
      <w:pPr>
        <w:pStyle w:val="2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D5E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CE02DC" w:rsidRPr="002F1D5E" w:rsidRDefault="00F441BE" w:rsidP="00C537C7">
      <w:pPr>
        <w:pStyle w:val="2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физической культуры и спорта </w:t>
      </w:r>
      <w:r w:rsidR="0069698F" w:rsidRPr="002F1D5E">
        <w:rPr>
          <w:rFonts w:ascii="Times New Roman" w:hAnsi="Times New Roman" w:cs="Times New Roman"/>
          <w:color w:val="000000"/>
          <w:sz w:val="28"/>
          <w:szCs w:val="28"/>
        </w:rPr>
        <w:t>в Зуйском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9698F" w:rsidRPr="002F1D5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69698F" w:rsidRPr="002F1D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C94B0E" w:rsidRPr="002F1D5E">
        <w:rPr>
          <w:rFonts w:ascii="Times New Roman" w:hAnsi="Times New Roman" w:cs="Times New Roman"/>
          <w:color w:val="000000"/>
          <w:sz w:val="28"/>
          <w:szCs w:val="28"/>
        </w:rPr>
        <w:t>8-2020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94B0E" w:rsidRPr="002F1D5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E02DC" w:rsidRPr="002F1D5E" w:rsidRDefault="00CE02DC" w:rsidP="00C537C7">
      <w:pPr>
        <w:pStyle w:val="a4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 </w:t>
      </w:r>
    </w:p>
    <w:p w:rsidR="00F441BE" w:rsidRPr="002F1D5E" w:rsidRDefault="00F441BE" w:rsidP="00C537C7">
      <w:pPr>
        <w:pStyle w:val="a4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</w:rPr>
      </w:pPr>
      <w:r w:rsidRPr="002F1D5E">
        <w:rPr>
          <w:b/>
          <w:color w:val="000000"/>
          <w:sz w:val="28"/>
          <w:szCs w:val="28"/>
        </w:rPr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0"/>
        <w:gridCol w:w="6855"/>
      </w:tblGrid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целевая программа «Развитие физической культуры и спорта в Зуйском сельском поселении на 201</w:t>
            </w:r>
            <w:r w:rsidR="00C94B0E"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C94B0E"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Программа).</w:t>
            </w:r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="00C67414"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администрации Зуйского сельского пос</w:t>
            </w:r>
            <w:r w:rsidR="00FB0D94"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ия от 15.12.2015г. №214 «О </w:t>
            </w:r>
            <w:r w:rsidR="00C67414"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</w:t>
            </w:r>
            <w:r w:rsidR="00C67414" w:rsidRPr="002F1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в Зуйского сельского поселения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0E1B"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ого района Республики Крым</w:t>
            </w:r>
            <w:proofErr w:type="gramEnd"/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зака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Зуйского сельского поселения.</w:t>
            </w:r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Зуйского сельского поселения.</w:t>
            </w:r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</w:t>
            </w:r>
            <w:r w:rsidR="00DA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ой культурой и спортом; 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ми Программы являются: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интереса различных категорий населения Зуйского сельского поселения к занятиям физической культурой и спортом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овершенствование системы управления физкультурно-спортивным движением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эффективности физического воспитания в учреждениях образования;</w:t>
            </w:r>
            <w:proofErr w:type="gramEnd"/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физической культуры и спорта среди инвалидов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развитие инфраструктуры для занятий массовым спортом по месту жительства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материально-технической базы спорта высших достижений;</w:t>
            </w:r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жнейшие индикаторы и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 Зуйского сельского поселения, систематически занимающегося физическо</w:t>
            </w:r>
            <w:r w:rsidR="002C7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культурой и спортом; 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щихся, занимающихся спортом в школах поселения.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тренеров-преподавателей физкультурно-спортивных организаци</w:t>
            </w:r>
            <w:r w:rsidR="002C7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, работающих по специальности; 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физкультурно-оздоровительных мероприятий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физкультурно-оздоровительных и спортивных сооружений.</w:t>
            </w:r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B0E"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C94B0E"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Start"/>
            <w:r w:rsidR="00C94B0E"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E1B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Зуйского сельского поселения – </w:t>
            </w:r>
          </w:p>
          <w:p w:rsidR="00CE02DC" w:rsidRPr="002F1D5E" w:rsidRDefault="008C0C61" w:rsidP="00C537C7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 г- 27</w:t>
            </w:r>
            <w:r w:rsidR="00C94B0E" w:rsidRPr="002F1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23A9" w:rsidRPr="002F1D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E02DC"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C94B0E" w:rsidRPr="002F1D5E" w:rsidRDefault="00C94B0E" w:rsidP="00C537C7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2019 г- 270,0 </w:t>
            </w:r>
            <w:proofErr w:type="spell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94B0E" w:rsidRPr="002F1D5E" w:rsidRDefault="00C94B0E" w:rsidP="00C537C7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2020 г- 270,0 </w:t>
            </w:r>
            <w:proofErr w:type="spell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 в течение 201</w:t>
            </w:r>
            <w:r w:rsidR="00C94B0E"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 годы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ит обеспечить: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ние числа занимающихся физической культурой и спортом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</w:t>
            </w:r>
            <w:r w:rsidR="00C20E1B"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числа молодежи, способной к 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деятельности и службе в Вооруженных Силах России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  <w:tr w:rsidR="00CE02DC" w:rsidRPr="002F1D5E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Сергей Александрович</w:t>
            </w:r>
          </w:p>
          <w:p w:rsidR="00CE02DC" w:rsidRPr="002F1D5E" w:rsidRDefault="00CE02DC" w:rsidP="00C537C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ков Валерий Владимирович</w:t>
            </w:r>
          </w:p>
        </w:tc>
      </w:tr>
    </w:tbl>
    <w:p w:rsidR="00CE02DC" w:rsidRPr="002F1D5E" w:rsidRDefault="00CE02DC" w:rsidP="00C537C7">
      <w:pPr>
        <w:pStyle w:val="a4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 </w:t>
      </w:r>
    </w:p>
    <w:p w:rsidR="00CE02DC" w:rsidRPr="002F1D5E" w:rsidRDefault="00F41E1E" w:rsidP="00C537C7">
      <w:pPr>
        <w:pStyle w:val="3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D5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 w:rsidRPr="002F1D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Сдерживающими факторами развития физкультуры и спорта являются: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слабый уровень материальной базы для занятий спортом;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недоступность качественной спортивной формы и инвентаря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Среди них должны быть такие меры, как: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содействие индивидуальным занятиям спортом;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развитие любительского спорта;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возрождение системы секций общефизической подготовки, ориентированных на лиц старшего возраста;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популяризация игровых видов спорта в рамках занятий физической культурой в школах поселения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CE02DC" w:rsidRPr="002F1D5E" w:rsidRDefault="00CE02DC" w:rsidP="00AC61DE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Развитие физической культуры является одним из приоритетных направлений социально-экономической политики Администрации Зуйского сельского поселения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lastRenderedPageBreak/>
        <w:t>По состоянию на 01.01.201</w:t>
      </w:r>
      <w:r w:rsidR="00C94B0E" w:rsidRPr="002F1D5E">
        <w:rPr>
          <w:color w:val="000000"/>
          <w:sz w:val="28"/>
          <w:szCs w:val="28"/>
        </w:rPr>
        <w:t>8</w:t>
      </w:r>
      <w:r w:rsidRPr="002F1D5E">
        <w:rPr>
          <w:color w:val="000000"/>
          <w:sz w:val="28"/>
          <w:szCs w:val="28"/>
        </w:rPr>
        <w:t xml:space="preserve"> г. в поселении имеется 2 спортивных сооружения с единовременной пропускной способностью 45 человек, из них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стадион без трибун – 2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плоскостные спортивные сооружения – 1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в том числе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 xml:space="preserve">- мини-поля (футбольные) – </w:t>
      </w:r>
      <w:r w:rsidR="003C6925" w:rsidRPr="002F1D5E">
        <w:rPr>
          <w:color w:val="000000"/>
          <w:sz w:val="28"/>
          <w:szCs w:val="28"/>
        </w:rPr>
        <w:t>2</w:t>
      </w:r>
      <w:r w:rsidRPr="002F1D5E">
        <w:rPr>
          <w:color w:val="000000"/>
          <w:sz w:val="28"/>
          <w:szCs w:val="28"/>
        </w:rPr>
        <w:t>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в том числе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 xml:space="preserve">- в общеобразовательных учреждениях – </w:t>
      </w:r>
      <w:r w:rsidR="003C6925" w:rsidRPr="002F1D5E">
        <w:rPr>
          <w:color w:val="000000"/>
          <w:sz w:val="28"/>
          <w:szCs w:val="28"/>
        </w:rPr>
        <w:t>2</w:t>
      </w:r>
      <w:r w:rsidRPr="002F1D5E">
        <w:rPr>
          <w:color w:val="000000"/>
          <w:sz w:val="28"/>
          <w:szCs w:val="28"/>
        </w:rPr>
        <w:t>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другие спортивные сооружения – 1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В поселении работают: детско-юношеские спортивные секции по 4 направлениям по видам спорта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 xml:space="preserve">Общая численность </w:t>
      </w:r>
      <w:proofErr w:type="gramStart"/>
      <w:r w:rsidRPr="002F1D5E">
        <w:rPr>
          <w:color w:val="000000"/>
          <w:sz w:val="28"/>
          <w:szCs w:val="28"/>
        </w:rPr>
        <w:t>занимающихся</w:t>
      </w:r>
      <w:proofErr w:type="gramEnd"/>
      <w:r w:rsidRPr="002F1D5E">
        <w:rPr>
          <w:color w:val="000000"/>
          <w:sz w:val="28"/>
          <w:szCs w:val="28"/>
        </w:rPr>
        <w:t xml:space="preserve"> физической культурой и спортом в Зуйском сельском поселении – 1500 (15% от общей численности населения Зуйского сельского поселения), в том числе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в общеобразовательных учреждениях – 70 человек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в организациях – 20 человек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В Зуйском сельском поселении работает  работник по физической культуре:</w:t>
      </w:r>
      <w:r w:rsidR="00C20E1B" w:rsidRPr="002F1D5E">
        <w:rPr>
          <w:color w:val="000000"/>
          <w:sz w:val="28"/>
          <w:szCs w:val="28"/>
        </w:rPr>
        <w:t xml:space="preserve"> Минаков Валерий Владимирович</w:t>
      </w:r>
      <w:r w:rsidRPr="002F1D5E">
        <w:rPr>
          <w:color w:val="000000"/>
          <w:sz w:val="28"/>
          <w:szCs w:val="28"/>
        </w:rPr>
        <w:t xml:space="preserve"> – специалист по спорту при администрации поселения;</w:t>
      </w:r>
    </w:p>
    <w:p w:rsidR="00CE02DC" w:rsidRPr="002F1D5E" w:rsidRDefault="00C20E1B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учителя</w:t>
      </w:r>
      <w:r w:rsidR="00CE02DC" w:rsidRPr="002F1D5E">
        <w:rPr>
          <w:color w:val="000000"/>
          <w:sz w:val="28"/>
          <w:szCs w:val="28"/>
        </w:rPr>
        <w:t xml:space="preserve"> физической культуры в школах поселения – </w:t>
      </w:r>
      <w:r w:rsidR="003C6925" w:rsidRPr="002F1D5E">
        <w:rPr>
          <w:color w:val="000000"/>
          <w:sz w:val="28"/>
          <w:szCs w:val="28"/>
        </w:rPr>
        <w:t>6</w:t>
      </w:r>
      <w:r w:rsidR="00CE02DC" w:rsidRPr="002F1D5E">
        <w:rPr>
          <w:color w:val="000000"/>
          <w:sz w:val="28"/>
          <w:szCs w:val="28"/>
        </w:rPr>
        <w:t>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В поселении ежегодно проводят</w:t>
      </w:r>
      <w:r w:rsidR="003C6925" w:rsidRPr="002F1D5E">
        <w:rPr>
          <w:color w:val="000000"/>
          <w:sz w:val="28"/>
          <w:szCs w:val="28"/>
        </w:rPr>
        <w:t>ся</w:t>
      </w:r>
      <w:r w:rsidRPr="002F1D5E">
        <w:rPr>
          <w:color w:val="000000"/>
          <w:sz w:val="28"/>
          <w:szCs w:val="28"/>
        </w:rPr>
        <w:t xml:space="preserve"> соревнования по различным видам спорта </w:t>
      </w:r>
      <w:proofErr w:type="gramStart"/>
      <w:r w:rsidRPr="002F1D5E">
        <w:rPr>
          <w:color w:val="000000"/>
          <w:sz w:val="28"/>
          <w:szCs w:val="28"/>
        </w:rPr>
        <w:t>среди</w:t>
      </w:r>
      <w:proofErr w:type="gramEnd"/>
      <w:r w:rsidRPr="002F1D5E">
        <w:rPr>
          <w:color w:val="000000"/>
          <w:sz w:val="28"/>
          <w:szCs w:val="28"/>
        </w:rPr>
        <w:t>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учащихся школ поселения;</w:t>
      </w:r>
      <w:r w:rsidR="00C20E1B" w:rsidRPr="002F1D5E">
        <w:rPr>
          <w:color w:val="000000"/>
          <w:sz w:val="28"/>
          <w:szCs w:val="28"/>
        </w:rPr>
        <w:t xml:space="preserve"> 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 xml:space="preserve">- жителей Зуйского </w:t>
      </w:r>
      <w:r w:rsidR="00C20E1B" w:rsidRPr="002F1D5E">
        <w:rPr>
          <w:color w:val="000000"/>
          <w:sz w:val="28"/>
          <w:szCs w:val="28"/>
        </w:rPr>
        <w:t>сельского поселения;</w:t>
      </w:r>
    </w:p>
    <w:p w:rsidR="00C20E1B" w:rsidRPr="002F1D5E" w:rsidRDefault="00C20E1B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спортивных команд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Традиционно проводятся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пробеги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спортивные праздники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другие спортивные мероприятия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недостаточное привлечение населения к регулярным занятиям (к 201</w:t>
      </w:r>
      <w:r w:rsidR="003C6925" w:rsidRPr="002F1D5E">
        <w:rPr>
          <w:color w:val="000000"/>
          <w:sz w:val="28"/>
          <w:szCs w:val="28"/>
        </w:rPr>
        <w:t>6</w:t>
      </w:r>
      <w:r w:rsidRPr="002F1D5E">
        <w:rPr>
          <w:color w:val="000000"/>
          <w:sz w:val="28"/>
          <w:szCs w:val="28"/>
        </w:rPr>
        <w:t xml:space="preserve"> году удельный вес населения, регулярно занимающегося физкультурой и спортом, должен достичь 30 процентов)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недостаточное количество профессиональных тренерских кадров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недостаточный уровень пропаганды физической культуры и спорта как составляющей здорового образа жизни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Реализация Программы будет являться очередным этапом в решении указанных проблем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Можно выделить следующие основные преимущества программного метода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комплексный подход к решению проблемы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распределение полномочий и ответственности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lastRenderedPageBreak/>
        <w:t>- планирование и мониторинг результатов реализации программы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развитие физической культуры в школах поселения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развитие физической культуры и спорта по месту жительства граждан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организация и пропаганда физической культуры и спорта;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- финансирование развития и модернизацию спортивной инфраструктуры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CE02DC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При реализации мероприятий Программы в полном объеме, показатель населения систематически занимающегося физической культурой и спортом, предполагается к 201</w:t>
      </w:r>
      <w:r w:rsidR="00CA5EFD" w:rsidRPr="002F1D5E">
        <w:rPr>
          <w:color w:val="000000"/>
          <w:sz w:val="28"/>
          <w:szCs w:val="28"/>
        </w:rPr>
        <w:t>7</w:t>
      </w:r>
      <w:r w:rsidRPr="002F1D5E">
        <w:rPr>
          <w:color w:val="000000"/>
          <w:sz w:val="28"/>
          <w:szCs w:val="28"/>
        </w:rPr>
        <w:t xml:space="preserve"> году увеличить до 20 – 30 процентов по сравнению с 15 процентами в 201</w:t>
      </w:r>
      <w:r w:rsidR="00CA5EFD" w:rsidRPr="002F1D5E">
        <w:rPr>
          <w:color w:val="000000"/>
          <w:sz w:val="28"/>
          <w:szCs w:val="28"/>
        </w:rPr>
        <w:t xml:space="preserve">6 </w:t>
      </w:r>
      <w:r w:rsidRPr="002F1D5E">
        <w:rPr>
          <w:color w:val="000000"/>
          <w:sz w:val="28"/>
          <w:szCs w:val="28"/>
        </w:rPr>
        <w:t>году.</w:t>
      </w:r>
    </w:p>
    <w:p w:rsidR="008C21E4" w:rsidRPr="002F1D5E" w:rsidRDefault="008C21E4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</w:p>
    <w:p w:rsidR="00CE02DC" w:rsidRPr="002F1D5E" w:rsidRDefault="00FB0D94" w:rsidP="001565B0">
      <w:pPr>
        <w:pStyle w:val="3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D5E">
        <w:rPr>
          <w:rFonts w:ascii="Times New Roman" w:hAnsi="Times New Roman" w:cs="Times New Roman"/>
          <w:color w:val="000000"/>
          <w:sz w:val="28"/>
          <w:szCs w:val="28"/>
        </w:rPr>
        <w:t>II.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>Цели</w:t>
      </w:r>
      <w:proofErr w:type="spellEnd"/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Программы</w:t>
      </w:r>
    </w:p>
    <w:p w:rsidR="003C6925" w:rsidRPr="002F1D5E" w:rsidRDefault="003C6925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:rsidR="003C6925" w:rsidRPr="002F1D5E" w:rsidRDefault="003C6925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C6925" w:rsidRPr="002F1D5E" w:rsidRDefault="00FB0D94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6925" w:rsidRPr="002F1D5E">
        <w:rPr>
          <w:rFonts w:ascii="Times New Roman" w:eastAsia="Times New Roman" w:hAnsi="Times New Roman" w:cs="Times New Roman"/>
          <w:sz w:val="28"/>
          <w:szCs w:val="28"/>
        </w:rPr>
        <w:t>Создание и развитие материально-технической базы для занятий физической культурой и массовым спортом в муниципальном образовании, в том числе по месту жительства.</w:t>
      </w:r>
    </w:p>
    <w:p w:rsidR="003C6925" w:rsidRPr="002F1D5E" w:rsidRDefault="00FB0D94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6925" w:rsidRPr="002F1D5E">
        <w:rPr>
          <w:rFonts w:ascii="Times New Roman" w:eastAsia="Times New Roman" w:hAnsi="Times New Roman" w:cs="Times New Roman"/>
          <w:sz w:val="28"/>
          <w:szCs w:val="28"/>
        </w:rPr>
        <w:t>Проведение массовых физкультурно-оздоровительных мероприятий, способных удовлетворить интересы и потребности различных слоев населения.</w:t>
      </w:r>
    </w:p>
    <w:p w:rsidR="003C6925" w:rsidRPr="002F1D5E" w:rsidRDefault="00FB0D94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C6925" w:rsidRPr="002F1D5E">
        <w:rPr>
          <w:rFonts w:ascii="Times New Roman" w:eastAsia="Times New Roman" w:hAnsi="Times New Roman" w:cs="Times New Roman"/>
          <w:sz w:val="28"/>
          <w:szCs w:val="28"/>
        </w:rPr>
        <w:t>Улучшение качества проводимых спортивных мероприятий.</w:t>
      </w:r>
    </w:p>
    <w:p w:rsidR="003C6925" w:rsidRPr="002F1D5E" w:rsidRDefault="00FB0D94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C6925" w:rsidRPr="002F1D5E">
        <w:rPr>
          <w:rFonts w:ascii="Times New Roman" w:eastAsia="Times New Roman" w:hAnsi="Times New Roman" w:cs="Times New Roman"/>
          <w:sz w:val="28"/>
          <w:szCs w:val="28"/>
        </w:rPr>
        <w:t>Обеспечение здорового досуга населения.</w:t>
      </w:r>
    </w:p>
    <w:p w:rsidR="003C6925" w:rsidRPr="002F1D5E" w:rsidRDefault="00FB0D94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C6925" w:rsidRPr="002F1D5E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занятий физической культурой и спортом для различных категорий граждан, в том числе для пенсионеров и инвалидов, поддержание оптимальной физической активности граждан в течение всей жизни.</w:t>
      </w:r>
    </w:p>
    <w:p w:rsidR="003C6925" w:rsidRPr="002F1D5E" w:rsidRDefault="00FB0D94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C6925" w:rsidRPr="002F1D5E">
        <w:rPr>
          <w:rFonts w:ascii="Times New Roman" w:eastAsia="Times New Roman" w:hAnsi="Times New Roman" w:cs="Times New Roman"/>
          <w:sz w:val="28"/>
          <w:szCs w:val="28"/>
        </w:rPr>
        <w:t>Организация пропаганды физической культуры и спорта.</w:t>
      </w:r>
    </w:p>
    <w:p w:rsidR="003C6925" w:rsidRPr="002F1D5E" w:rsidRDefault="00FB0D94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7.</w:t>
      </w:r>
      <w:r w:rsidR="003C6925" w:rsidRPr="002F1D5E">
        <w:rPr>
          <w:rFonts w:ascii="Times New Roman" w:eastAsia="Times New Roman" w:hAnsi="Times New Roman" w:cs="Times New Roman"/>
          <w:sz w:val="28"/>
          <w:szCs w:val="28"/>
        </w:rPr>
        <w:t>Совершенствование спортивного мастерства.</w:t>
      </w:r>
    </w:p>
    <w:p w:rsidR="003C6925" w:rsidRPr="002F1D5E" w:rsidRDefault="00FB0D94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C6925" w:rsidRPr="002F1D5E">
        <w:rPr>
          <w:rFonts w:ascii="Times New Roman" w:eastAsia="Times New Roman" w:hAnsi="Times New Roman" w:cs="Times New Roman"/>
          <w:sz w:val="28"/>
          <w:szCs w:val="28"/>
        </w:rPr>
        <w:t>Создание условий для работы по подготовке спортивного резерва молодых специалистов.</w:t>
      </w:r>
    </w:p>
    <w:p w:rsidR="00FB0D94" w:rsidRPr="002F1D5E" w:rsidRDefault="00FB0D94" w:rsidP="008503A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E4" w:rsidRPr="002F1D5E" w:rsidRDefault="00FB0D94" w:rsidP="008503A0">
      <w:pPr>
        <w:pStyle w:val="3"/>
        <w:shd w:val="clear" w:color="auto" w:fill="FFFFFF"/>
        <w:spacing w:before="0" w:line="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D5E">
        <w:rPr>
          <w:rFonts w:ascii="Times New Roman" w:hAnsi="Times New Roman" w:cs="Times New Roman"/>
          <w:color w:val="000000"/>
          <w:sz w:val="28"/>
          <w:szCs w:val="28"/>
        </w:rPr>
        <w:t>III.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proofErr w:type="spellEnd"/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925" w:rsidRPr="002F1D5E">
        <w:rPr>
          <w:rFonts w:ascii="Times New Roman" w:hAnsi="Times New Roman" w:cs="Times New Roman"/>
          <w:color w:val="000000"/>
          <w:sz w:val="28"/>
          <w:szCs w:val="28"/>
        </w:rPr>
        <w:t xml:space="preserve">и этапы </w:t>
      </w:r>
      <w:r w:rsidR="00CE02DC" w:rsidRPr="002F1D5E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2303F9" w:rsidRPr="002F1D5E" w:rsidRDefault="00CE02DC" w:rsidP="001565B0">
      <w:pPr>
        <w:pStyle w:val="aj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2F1D5E">
        <w:rPr>
          <w:color w:val="000000"/>
          <w:sz w:val="28"/>
          <w:szCs w:val="28"/>
        </w:rPr>
        <w:t>Мероприятия программы реализуются в течение 201</w:t>
      </w:r>
      <w:r w:rsidR="00C94B0E" w:rsidRPr="002F1D5E">
        <w:rPr>
          <w:color w:val="000000"/>
          <w:sz w:val="28"/>
          <w:szCs w:val="28"/>
        </w:rPr>
        <w:t xml:space="preserve">8-2020 </w:t>
      </w:r>
      <w:r w:rsidRPr="002F1D5E">
        <w:rPr>
          <w:color w:val="000000"/>
          <w:sz w:val="28"/>
          <w:szCs w:val="28"/>
        </w:rPr>
        <w:t xml:space="preserve"> год</w:t>
      </w:r>
      <w:r w:rsidR="00C94B0E" w:rsidRPr="002F1D5E">
        <w:rPr>
          <w:color w:val="000000"/>
          <w:sz w:val="28"/>
          <w:szCs w:val="28"/>
        </w:rPr>
        <w:t>ов</w:t>
      </w:r>
    </w:p>
    <w:p w:rsidR="002303F9" w:rsidRPr="002F1D5E" w:rsidRDefault="002303F9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В течение этого времени необходимо выполнить:</w:t>
      </w:r>
    </w:p>
    <w:p w:rsidR="002303F9" w:rsidRPr="002F1D5E" w:rsidRDefault="002303F9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строительство и реконструкцию наиболее значимых спортивных объектов, в том числе спортивных площадок по месту жительства;</w:t>
      </w:r>
    </w:p>
    <w:p w:rsidR="002303F9" w:rsidRPr="002F1D5E" w:rsidRDefault="002303F9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ввод готовых объектов в эксплуатацию;</w:t>
      </w:r>
    </w:p>
    <w:p w:rsidR="00F41E1E" w:rsidRPr="002F1D5E" w:rsidRDefault="002303F9" w:rsidP="001565B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спортивно-массовую работу по месту жительства </w:t>
      </w:r>
    </w:p>
    <w:p w:rsidR="002303F9" w:rsidRPr="002F1D5E" w:rsidRDefault="002303F9" w:rsidP="008503A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ить мероприятия по организации и проведению спортивных соревнований, пропаганде физической культуры и спорта;</w:t>
      </w:r>
    </w:p>
    <w:p w:rsidR="002303F9" w:rsidRPr="002F1D5E" w:rsidRDefault="002303F9" w:rsidP="008503A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обеспечить проведение и участие в спортивных соревнованиях по отдельным видам спорта для спортивного совершенствования спортсменов;</w:t>
      </w:r>
    </w:p>
    <w:p w:rsidR="002303F9" w:rsidRPr="002F1D5E" w:rsidRDefault="002303F9" w:rsidP="008503A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определить основные направления по вопросу совершенствования спортивного мастерства.</w:t>
      </w:r>
    </w:p>
    <w:p w:rsidR="002303F9" w:rsidRPr="002F1D5E" w:rsidRDefault="002303F9" w:rsidP="008503A0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94B0E" w:rsidRPr="002F1D5E">
        <w:rPr>
          <w:rFonts w:ascii="Times New Roman" w:eastAsia="Times New Roman" w:hAnsi="Times New Roman" w:cs="Times New Roman"/>
          <w:sz w:val="28"/>
          <w:szCs w:val="28"/>
        </w:rPr>
        <w:t>8-2020 г.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г. в ходе завершения программных мероприятий анализируются достигнутые результаты. На основе обобщения полученных результатов выстраивается стратегия организации и осуществления мероприятий по развитию физической культуры и спорта в муниципальном образовании.</w:t>
      </w:r>
    </w:p>
    <w:p w:rsidR="008F73DB" w:rsidRPr="002F1D5E" w:rsidRDefault="002303F9" w:rsidP="00C537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8F73DB" w:rsidRPr="002F1D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FB0D94" w:rsidRPr="002F1D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2F1D5E">
        <w:rPr>
          <w:rFonts w:ascii="Times New Roman" w:eastAsia="Times New Roman" w:hAnsi="Times New Roman" w:cs="Times New Roman"/>
          <w:b/>
          <w:sz w:val="28"/>
          <w:szCs w:val="28"/>
        </w:rPr>
        <w:t>Система программных мероприятий.</w:t>
      </w:r>
      <w:proofErr w:type="gramEnd"/>
    </w:p>
    <w:p w:rsidR="008F73DB" w:rsidRPr="002F1D5E" w:rsidRDefault="00FB0D94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8F73DB" w:rsidRPr="002F1D5E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работа по реализации Программы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Информационно-методическое обеспечение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Физическое воспитание в дошкольных образовательных и в общеобразовательных учреждениях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Организация работы с допризывной и призывной учащейся молодежью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физкультурно-массовой и спортивной работы на уровне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о-оздоровительной и спортивной работы на уровне Зуйского сельского поселения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Физическая культура и спорт инвалидов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Развитие детско-юношеского спорта в системе учреждений дополнительного образования детей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Физкультурно-оздоровительные и спортивно-массовые мероприятия в школах поселения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участие в организации и проведении спортивно-массовых мероприятий Белогорского района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Развитие материально-технической базы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Участие в республиканских спортивных мероприятиях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0D94" w:rsidRPr="002F1D5E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портивно-массовая и физкультурно-оздоровительная работа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Наиболее эффективным и действенным средством решения социально-оздоровительных задач, направленных на формирование физического и духовного здоровья населения, является участие широких слоев населения в различных спортивно-массовых мероприятиях.</w:t>
      </w:r>
    </w:p>
    <w:p w:rsidR="00F41E1E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ском сельском поселении сложилась и работает система организации и проведения соревнований среди молодежных сборных команд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Белогорского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района и жителей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 xml:space="preserve"> по футболу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Спорт невозможен без стабильной системы соревнований, где стимулирующим фактором, прежде всего, является его финансовое обеспечение.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Механизмом реализации данного направления Программы является: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соревнований, на территории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ского сельского поселе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ния, по видам спорта;</w:t>
      </w:r>
    </w:p>
    <w:p w:rsidR="008F73DB" w:rsidRPr="002F1D5E" w:rsidRDefault="008F73DB" w:rsidP="0099049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сборных команд для участия в районных,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и Всероссийских соревнованиях по видам спорта;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е массовых спортивно-оздоровительных мероприятий;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медицинское обеспечение спортивных мероприятий и соревнований;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подведение итогов проведенных спортивных мероприятий и нагр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аждение победителей и призеров.</w:t>
      </w:r>
    </w:p>
    <w:p w:rsidR="008F73DB" w:rsidRPr="002F1D5E" w:rsidRDefault="00F41E1E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0D94" w:rsidRPr="002F1D5E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F73DB" w:rsidRPr="002F1D5E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физической культуры и спорта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Агитационно-просветительная работа по пропаганде здорового образа жизни, борьбы с</w:t>
      </w:r>
      <w:r w:rsidR="00375A64" w:rsidRPr="002F1D5E">
        <w:rPr>
          <w:rFonts w:ascii="Times New Roman" w:eastAsia="Times New Roman" w:hAnsi="Times New Roman" w:cs="Times New Roman"/>
          <w:sz w:val="28"/>
          <w:szCs w:val="28"/>
        </w:rPr>
        <w:t xml:space="preserve"> наркоманией и проявлениями меж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национальной резни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программы предусматривает комплексный подход к анализу и использованию состояния и развития физической культуры и спорта, широкой пропаганды с целью ее внедрения в повседневный быт жителей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 Главная цель направления – формирование устойчивого сознания у населения и, в особенности у молодого поколения, значимости роли физических упражнений для организма человека, укрепления его здоровья, организации здорового образа жизни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3DB" w:rsidRPr="002F1D5E" w:rsidRDefault="00F41E1E" w:rsidP="00F85974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1D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FB0D94" w:rsidRPr="002F1D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2F1D5E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  <w:r w:rsidR="008F73DB" w:rsidRPr="002F1D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Заказчик Программы осуществляет: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едложений по объемам и условиям предоставления средств районного бюджета для создания условий для развития физической культуры и спорта в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м сельском поселении;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контроль за целевым и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спользованием бюджетных сре</w:t>
      </w:r>
      <w:proofErr w:type="gramStart"/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E34F8D" w:rsidRPr="002F1D5E">
        <w:rPr>
          <w:rFonts w:ascii="Times New Roman" w:eastAsia="Times New Roman" w:hAnsi="Times New Roman" w:cs="Times New Roman"/>
          <w:sz w:val="28"/>
          <w:szCs w:val="28"/>
        </w:rPr>
        <w:t>в св</w:t>
      </w:r>
      <w:proofErr w:type="gramEnd"/>
      <w:r w:rsidR="00E34F8D" w:rsidRPr="002F1D5E">
        <w:rPr>
          <w:rFonts w:ascii="Times New Roman" w:eastAsia="Times New Roman" w:hAnsi="Times New Roman" w:cs="Times New Roman"/>
          <w:sz w:val="28"/>
          <w:szCs w:val="28"/>
        </w:rPr>
        <w:t xml:space="preserve">язи 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 подготовкой и представлением соответствующих отчетов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Исполнителями Программы на территории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являютс</w:t>
      </w:r>
      <w:r w:rsidR="00B847D3" w:rsidRPr="002F1D5E">
        <w:rPr>
          <w:rFonts w:ascii="Times New Roman" w:eastAsia="Times New Roman" w:hAnsi="Times New Roman" w:cs="Times New Roman"/>
          <w:sz w:val="28"/>
          <w:szCs w:val="28"/>
        </w:rPr>
        <w:t>я – специалист по ФК и спорту МКУ «УОДОС» при ад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школы поселения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- средства бюджета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;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предусматривает решение проблем в области физической культуры и спорта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создание условий для дальнейшего развития физической культуры и спорта в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м сельском поселении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Участник Программы – жители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участвующие в реализации Программы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которая осуществляет общее руководство, координацию и контроль над ходом реализации Программы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м реализации основных направлений Программы является администрация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которая обеспечивает взаимодействие всех заинтересованных сторон Программы.</w:t>
      </w:r>
    </w:p>
    <w:p w:rsidR="008F73DB" w:rsidRPr="002F1D5E" w:rsidRDefault="008F73DB" w:rsidP="00F8597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974" w:rsidRDefault="00F85974" w:rsidP="00C537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3DB" w:rsidRPr="002F1D5E" w:rsidRDefault="00F41E1E" w:rsidP="00C537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F1D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FB0D94" w:rsidRPr="002F1D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2F1D5E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.</w:t>
      </w:r>
      <w:proofErr w:type="gramEnd"/>
    </w:p>
    <w:p w:rsidR="008F73DB" w:rsidRPr="002F1D5E" w:rsidRDefault="008F73DB" w:rsidP="00C537C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основных направлений муниципальной целевой программы «Развитие физической культуры и спорта в </w:t>
      </w:r>
      <w:r w:rsidR="00F41E1E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м сельском поселении на 201</w:t>
      </w:r>
      <w:r w:rsidR="00C94B0E" w:rsidRPr="002F1D5E">
        <w:rPr>
          <w:rFonts w:ascii="Times New Roman" w:eastAsia="Times New Roman" w:hAnsi="Times New Roman" w:cs="Times New Roman"/>
          <w:sz w:val="28"/>
          <w:szCs w:val="28"/>
        </w:rPr>
        <w:t xml:space="preserve">8-2020 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94B0E" w:rsidRPr="002F1D5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» является бюджет поселения. </w:t>
      </w:r>
    </w:p>
    <w:p w:rsidR="008F73DB" w:rsidRPr="002F1D5E" w:rsidRDefault="008F73DB" w:rsidP="00C537C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Объемы финансирования определяются с учетом средств, предусмотренных в бюджете на эти цели.</w:t>
      </w:r>
    </w:p>
    <w:p w:rsidR="008F73DB" w:rsidRPr="002F1D5E" w:rsidRDefault="008F73DB" w:rsidP="00C537C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могут быть средства от коммерческих проектов, средства предприятий, организаций, фондов, иные средства.</w:t>
      </w:r>
    </w:p>
    <w:p w:rsidR="002303F9" w:rsidRPr="002F1D5E" w:rsidRDefault="008F73DB" w:rsidP="00C537C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Предполагаемые объемы и источники финансиров</w:t>
      </w:r>
      <w:r w:rsidR="00C51794" w:rsidRPr="002F1D5E">
        <w:rPr>
          <w:rFonts w:ascii="Times New Roman" w:eastAsia="Times New Roman" w:hAnsi="Times New Roman" w:cs="Times New Roman"/>
          <w:sz w:val="28"/>
          <w:szCs w:val="28"/>
        </w:rPr>
        <w:t xml:space="preserve">ания муниципальной 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целевой программы «Развитие физической культуры и спорта в </w:t>
      </w:r>
      <w:r w:rsidR="00E757A3" w:rsidRPr="002F1D5E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ском сельском поселении на 201</w:t>
      </w:r>
      <w:r w:rsidR="00C94B0E" w:rsidRPr="002F1D5E">
        <w:rPr>
          <w:rFonts w:ascii="Times New Roman" w:eastAsia="Times New Roman" w:hAnsi="Times New Roman" w:cs="Times New Roman"/>
          <w:sz w:val="28"/>
          <w:szCs w:val="28"/>
        </w:rPr>
        <w:t>8-2020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94B0E" w:rsidRPr="002F1D5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B0D94" w:rsidRPr="002F1D5E" w:rsidRDefault="00FB0D94" w:rsidP="00C537C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884" w:rsidRPr="002F1D5E" w:rsidRDefault="00210288" w:rsidP="00FB0D94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t>VII.</w:t>
      </w:r>
      <w:r w:rsidR="00F441BE" w:rsidRPr="002F1D5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proofErr w:type="spellEnd"/>
      <w:r w:rsidR="00F441BE" w:rsidRPr="002F1D5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рограммы</w:t>
      </w:r>
      <w:r w:rsidR="00B04A01" w:rsidRPr="002F1D5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93884" w:rsidRPr="002F1D5E" w:rsidRDefault="00B93884" w:rsidP="00C537C7">
      <w:pPr>
        <w:tabs>
          <w:tab w:val="left" w:pos="817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1559"/>
        <w:gridCol w:w="1134"/>
        <w:gridCol w:w="1134"/>
        <w:gridCol w:w="1134"/>
      </w:tblGrid>
      <w:tr w:rsidR="00C94B0E" w:rsidRPr="002F1D5E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C94B0E" w:rsidRPr="002F1D5E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8C0C61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94B0E"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220,0</w:t>
            </w:r>
          </w:p>
        </w:tc>
      </w:tr>
      <w:tr w:rsidR="00C94B0E" w:rsidRPr="002F1D5E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 Содержание физкультурно-оздоровительных и спортивных объекто</w:t>
            </w:r>
            <w:r w:rsidR="008C21E4"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Зуйского сельского поселения </w:t>
            </w: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Белогорского района Республики Кры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03001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B0E" w:rsidRPr="002F1D5E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а на содержание физкультурно-оздоровительных и спортивных объектов </w:t>
            </w:r>
            <w:r w:rsidRPr="002F1D5E">
              <w:rPr>
                <w:rFonts w:ascii="Times New Roman" w:eastAsia="Times New Roman CYR" w:hAnsi="Times New Roman" w:cs="Times New Roman"/>
                <w:sz w:val="28"/>
                <w:szCs w:val="28"/>
                <w:lang w:eastAsia="en-US"/>
              </w:rPr>
              <w:t>Зуйского сельского поселения Белогорского района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03001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8C0C61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4B0E" w:rsidRPr="002F1D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94B0E" w:rsidRPr="002F1D5E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. 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C94B0E" w:rsidRPr="002F1D5E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6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«Основное </w:t>
            </w: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"Обе</w:t>
            </w:r>
            <w:r w:rsidR="00DF6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чение </w:t>
            </w:r>
            <w:r w:rsidR="00FB0D94"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м инвентарем </w:t>
            </w: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 Зуйского сельского поселения Белогорского района </w:t>
            </w: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и Кры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DF6BC9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</w:tr>
      <w:tr w:rsidR="00C94B0E" w:rsidRPr="002F1D5E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8C21E4">
            <w:pPr>
              <w:spacing w:after="0" w:line="0" w:lineRule="atLeast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en-US"/>
              </w:rPr>
            </w:pPr>
            <w:r w:rsidRPr="002F1D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портивным инвентарем команд</w:t>
            </w:r>
            <w:r w:rsidRPr="002F1D5E">
              <w:rPr>
                <w:rFonts w:ascii="Times New Roman" w:eastAsia="Times New Roman CYR" w:hAnsi="Times New Roman" w:cs="Times New Roman"/>
                <w:sz w:val="28"/>
                <w:szCs w:val="28"/>
                <w:lang w:eastAsia="en-US"/>
              </w:rPr>
              <w:t xml:space="preserve"> Зуйского сельского поселения Белогорского района Республики Кр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030020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C94B0E" w:rsidRPr="002F1D5E" w:rsidTr="00C94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2F1D5E" w:rsidRDefault="00C94B0E" w:rsidP="00C537C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</w:tr>
    </w:tbl>
    <w:p w:rsidR="00B93884" w:rsidRPr="002F1D5E" w:rsidRDefault="00B93884" w:rsidP="00C537C7">
      <w:pPr>
        <w:tabs>
          <w:tab w:val="left" w:pos="817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Объемы финансиров</w:t>
      </w:r>
      <w:r w:rsidR="004D6737" w:rsidRPr="002F1D5E">
        <w:rPr>
          <w:rFonts w:ascii="Times New Roman" w:eastAsia="Times New Roman" w:hAnsi="Times New Roman" w:cs="Times New Roman"/>
          <w:sz w:val="28"/>
          <w:szCs w:val="28"/>
        </w:rPr>
        <w:t>ания могут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r w:rsidR="004D6737" w:rsidRPr="002F1D5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уточнению в соответствии с объемами ассигнований, предусмотренных для реализации МЦП в бюджете </w:t>
      </w:r>
      <w:r w:rsidR="009D1347" w:rsidRPr="002F1D5E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D6737" w:rsidRPr="002F1D5E">
        <w:rPr>
          <w:rFonts w:ascii="Times New Roman" w:eastAsia="Times New Roman" w:hAnsi="Times New Roman" w:cs="Times New Roman"/>
          <w:sz w:val="28"/>
          <w:szCs w:val="28"/>
        </w:rPr>
        <w:t>в текущем финансовом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D6737" w:rsidRPr="002F1D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894" w:rsidRPr="002F1D5E" w:rsidRDefault="00CC46FC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В условиях бюджетного </w:t>
      </w:r>
      <w:r w:rsidR="002303F9" w:rsidRPr="002F1D5E">
        <w:rPr>
          <w:rFonts w:ascii="Times New Roman" w:eastAsia="Times New Roman" w:hAnsi="Times New Roman" w:cs="Times New Roman"/>
          <w:sz w:val="28"/>
          <w:szCs w:val="28"/>
        </w:rPr>
        <w:t>финансирования администратор МЦП определяет приоритетные направления и мероприятия МЦП и корректирует перечень и объемы реализуемых проектов.</w:t>
      </w:r>
    </w:p>
    <w:p w:rsidR="00FB0D94" w:rsidRPr="002F1D5E" w:rsidRDefault="00FB0D94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3F9" w:rsidRPr="002F1D5E" w:rsidRDefault="00996652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t>VIII</w:t>
      </w:r>
      <w:r w:rsidR="00FB0D94" w:rsidRPr="002F1D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42B3" w:rsidRPr="002F1D5E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proofErr w:type="spellEnd"/>
      <w:r w:rsidR="001142B3" w:rsidRPr="002F1D5E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МЦП неблагоприятных ситуаций и последствий.</w:t>
      </w:r>
      <w:r w:rsidR="00152AAF" w:rsidRPr="002F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Возможная нехватка финансовых ресурсов приведет к тому, что не удастся реализовать наиболее значимые направления Программы, чт</w:t>
      </w:r>
      <w:r w:rsidR="008C21E4" w:rsidRPr="002F1D5E">
        <w:rPr>
          <w:rFonts w:ascii="Times New Roman" w:eastAsia="Times New Roman" w:hAnsi="Times New Roman" w:cs="Times New Roman"/>
          <w:sz w:val="28"/>
          <w:szCs w:val="28"/>
        </w:rPr>
        <w:t>о снизит планируемый результат.</w:t>
      </w:r>
      <w:r w:rsidR="00DF6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AAF" w:rsidRPr="002F1D5E">
        <w:rPr>
          <w:rFonts w:ascii="Times New Roman" w:eastAsia="Times New Roman" w:hAnsi="Times New Roman" w:cs="Times New Roman"/>
          <w:sz w:val="28"/>
          <w:szCs w:val="28"/>
        </w:rPr>
        <w:t xml:space="preserve">Риск может быть связан 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форс-мажорными обстоятельствами (стихийными бедствиями, принятием соответствующих нормативных правовых актов, иными обстоятельствами).</w:t>
      </w:r>
    </w:p>
    <w:p w:rsidR="002303F9" w:rsidRPr="002F1D5E" w:rsidRDefault="002303F9" w:rsidP="00C537C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ей Программы, обусловленному:</w:t>
      </w:r>
    </w:p>
    <w:p w:rsidR="002303F9" w:rsidRPr="002F1D5E" w:rsidRDefault="002303F9" w:rsidP="00DF6BC9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- срывом мероприятий и </w:t>
      </w:r>
      <w:proofErr w:type="gramStart"/>
      <w:r w:rsidR="00FB0D94" w:rsidRPr="002F1D5E">
        <w:rPr>
          <w:rFonts w:ascii="Times New Roman" w:eastAsia="Times New Roman" w:hAnsi="Times New Roman" w:cs="Times New Roman"/>
          <w:sz w:val="28"/>
          <w:szCs w:val="28"/>
        </w:rPr>
        <w:t>не достижением</w:t>
      </w:r>
      <w:proofErr w:type="gramEnd"/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;</w:t>
      </w:r>
    </w:p>
    <w:p w:rsidR="002303F9" w:rsidRPr="002F1D5E" w:rsidRDefault="002303F9" w:rsidP="00DF6BC9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2303F9" w:rsidRPr="002F1D5E" w:rsidRDefault="002303F9" w:rsidP="00C537C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613" w:rsidRPr="002F1D5E" w:rsidRDefault="00141EFE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t>IX</w:t>
      </w:r>
      <w:r w:rsidR="00FB0D94" w:rsidRPr="002F1D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6B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613" w:rsidRPr="002F1D5E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социально-экономические эффекты </w:t>
      </w:r>
    </w:p>
    <w:p w:rsidR="00B80613" w:rsidRPr="002F1D5E" w:rsidRDefault="00B80613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t>от реализации программных мероприятий</w:t>
      </w: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МЦП имеет определяющее влияние на уровень решения стратегических целей развития физической культуры и спорта </w:t>
      </w:r>
      <w:r w:rsidR="006F2894" w:rsidRPr="002F1D5E">
        <w:rPr>
          <w:rFonts w:ascii="Times New Roman" w:eastAsia="Times New Roman" w:hAnsi="Times New Roman" w:cs="Times New Roman"/>
          <w:sz w:val="28"/>
          <w:szCs w:val="28"/>
        </w:rPr>
        <w:t>на территории Зуйского сельского поселения</w:t>
      </w:r>
      <w:r w:rsidR="00B80613" w:rsidRPr="002F1D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0D94" w:rsidRPr="002F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Общая результативность бюджетных расходов на реализацию МЦП определяется через объемы увеличения жителей муниципального образования, систематически занимающихся физической культурой и спортом, улучшение материальной базы спортивных сооружений, достижения представителями муниципального образования высоких спортивных результатов на </w:t>
      </w:r>
      <w:r w:rsidR="006F2894" w:rsidRPr="002F1D5E">
        <w:rPr>
          <w:rFonts w:ascii="Times New Roman" w:eastAsia="Times New Roman" w:hAnsi="Times New Roman" w:cs="Times New Roman"/>
          <w:sz w:val="28"/>
          <w:szCs w:val="28"/>
        </w:rPr>
        <w:t xml:space="preserve">районных, </w:t>
      </w:r>
      <w:r w:rsidR="006A0C0F" w:rsidRPr="002F1D5E">
        <w:rPr>
          <w:rFonts w:ascii="Times New Roman" w:eastAsia="Times New Roman" w:hAnsi="Times New Roman" w:cs="Times New Roman"/>
          <w:sz w:val="28"/>
          <w:szCs w:val="28"/>
        </w:rPr>
        <w:t xml:space="preserve">областных, </w:t>
      </w:r>
      <w:r w:rsidR="006F2894" w:rsidRPr="002F1D5E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="00B80613" w:rsidRPr="002F1D5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всероссийских соревнованиях и турнирах.</w:t>
      </w: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Увеличение численности регулярно занимающихся физической культурой и спортом позволит снизить количество заболеваний. Предполагается, что при условии реализации Программы в полном объеме появится позитивная динамика с</w:t>
      </w:r>
      <w:r w:rsidR="00B3452F" w:rsidRPr="002F1D5E">
        <w:rPr>
          <w:rFonts w:ascii="Times New Roman" w:eastAsia="Times New Roman" w:hAnsi="Times New Roman" w:cs="Times New Roman"/>
          <w:sz w:val="28"/>
          <w:szCs w:val="28"/>
        </w:rPr>
        <w:t>остояния здоровья жителей поселения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, что повлечет за собой определенный экономический эффект, стабилизируется эмоциональный фон.</w:t>
      </w: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ориентированная физкультурно-спортивная работа, направленная на профилактику асоциального поведения детей, подростков и молодежи, позволит снизить вовлечение молодых людей в преступную деятельность, а также снизить затраты на их содержание в исправительно-трудовых учреждениях.</w:t>
      </w: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 xml:space="preserve">Создание и реконструкция материально-спортивной базы в плановом периоде предполагает затраты </w:t>
      </w:r>
      <w:r w:rsidR="0031208A" w:rsidRPr="002F1D5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текущий ремонт спортивных сооружений, подве</w:t>
      </w:r>
      <w:r w:rsidR="0031208A" w:rsidRPr="002F1D5E">
        <w:rPr>
          <w:rFonts w:ascii="Times New Roman" w:eastAsia="Times New Roman" w:hAnsi="Times New Roman" w:cs="Times New Roman"/>
          <w:sz w:val="28"/>
          <w:szCs w:val="28"/>
        </w:rPr>
        <w:t>домственных поселению</w:t>
      </w:r>
      <w:r w:rsidRPr="002F1D5E">
        <w:rPr>
          <w:rFonts w:ascii="Times New Roman" w:eastAsia="Times New Roman" w:hAnsi="Times New Roman" w:cs="Times New Roman"/>
          <w:sz w:val="28"/>
          <w:szCs w:val="28"/>
        </w:rPr>
        <w:t>. Создание, ремонт и реконструкция физкультурно-спортивных объектов позволит расширить базу для занятий физической культурой и спортом и увеличить количество населения, регулярно посещающего спортивные сооружения, а также повысит эффективность эксплуатации путем оказания платных услуг населению и сдачи в аренду спортсооружений.</w:t>
      </w: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Для организации здорового досуга населения требуется приобретение спортивного инвентаря для массового использования, тренажеров для оказания физкультурно-оздоровительных услуг населению, и улучшения физической подготовки спортсменов.</w:t>
      </w: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При организации работы с физкультурными кадрами необходимо постоянно повышать уровень их профессионализма путем прохождения курсов переподготовки, повышения квалификации, участия в семинарах. Качественно улучшится организация физкультурно-спортивной работы и работа по совершенствованию спортивного мастерства с приходом молодых специалистов, которых необходимо заинтересовать не только зарплатой, но и жилищными условиями и перспективой.</w:t>
      </w:r>
    </w:p>
    <w:p w:rsidR="002303F9" w:rsidRPr="002F1D5E" w:rsidRDefault="002303F9" w:rsidP="00C537C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sz w:val="28"/>
          <w:szCs w:val="28"/>
        </w:rPr>
        <w:t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нвентаря, участия в соревнованиях различных уровней. Поощрение ведущих спортсменов и тренеров, в том числе путем заключения с ними договоров, является положительным стимулом для их работы и достижения высоких спортивных результатов.</w:t>
      </w:r>
    </w:p>
    <w:p w:rsidR="007066CB" w:rsidRPr="002F1D5E" w:rsidRDefault="007066CB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066CB" w:rsidRPr="002F1D5E" w:rsidRDefault="007066CB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1142B3" w:rsidRPr="002F1D5E" w:rsidRDefault="001142B3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2B3" w:rsidRPr="002F1D5E" w:rsidRDefault="001142B3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2B3" w:rsidRPr="002F1D5E" w:rsidRDefault="001142B3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2B3" w:rsidRPr="002F1D5E" w:rsidRDefault="001142B3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1142B3" w:rsidRPr="002F1D5E" w:rsidSect="00125ED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B2912" w:rsidRPr="002F1D5E" w:rsidRDefault="008C21E4" w:rsidP="00FB0D94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X.</w:t>
      </w:r>
      <w:r w:rsidR="00FB0D94" w:rsidRPr="002F1D5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proofErr w:type="spellEnd"/>
      <w:r w:rsidR="00FB0D94" w:rsidRPr="002F1D5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рограмм</w:t>
      </w:r>
    </w:p>
    <w:tbl>
      <w:tblPr>
        <w:tblpPr w:leftFromText="180" w:rightFromText="180" w:vertAnchor="text" w:horzAnchor="page" w:tblpX="1243" w:tblpY="546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1"/>
        <w:gridCol w:w="1984"/>
        <w:gridCol w:w="2125"/>
        <w:gridCol w:w="2125"/>
        <w:gridCol w:w="2125"/>
        <w:gridCol w:w="6"/>
      </w:tblGrid>
      <w:tr w:rsidR="00996652" w:rsidRPr="002F1D5E" w:rsidTr="00091845">
        <w:trPr>
          <w:gridAfter w:val="1"/>
          <w:wAfter w:w="6" w:type="dxa"/>
          <w:trHeight w:val="439"/>
        </w:trPr>
        <w:tc>
          <w:tcPr>
            <w:tcW w:w="15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14072B" w:rsidP="00C537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1.</w:t>
            </w:r>
            <w:r w:rsidR="00996652" w:rsidRPr="002F1D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влечение населения района в занятия физической культурой и спортом, пропаганда здорового образа жизни</w:t>
            </w:r>
          </w:p>
        </w:tc>
      </w:tr>
      <w:tr w:rsidR="00996652" w:rsidRPr="002F1D5E" w:rsidTr="00091845">
        <w:trPr>
          <w:gridAfter w:val="1"/>
          <w:wAfter w:w="6" w:type="dxa"/>
          <w:trHeight w:val="16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Сумма финансир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652" w:rsidRPr="002F1D5E" w:rsidRDefault="00996652" w:rsidP="00C537C7">
            <w:pPr>
              <w:pStyle w:val="a7"/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8C21E4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996652"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х и спортивных мероприятий, проведённых в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жителей поселения, принявших участие в физкультурных и спортивных мероприятия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Количество нас</w:t>
            </w:r>
            <w:r w:rsidR="008C21E4"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еления поселения, приступивших </w:t>
            </w: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к сдаче норм физкультурного комплекса «Готов к труду и обор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Количество людей с ограниченными возможностями, привлеченных к занятиям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ятия в дни 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ённые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защитника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</w:t>
            </w:r>
            <w:r w:rsidRPr="002F1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FB0D94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="00996652" w:rsidRPr="002F1D5E">
              <w:rPr>
                <w:rFonts w:ascii="Times New Roman" w:hAnsi="Times New Roman" w:cs="Times New Roman"/>
                <w:sz w:val="28"/>
                <w:szCs w:val="28"/>
              </w:rPr>
              <w:t>конкурсы на Маслениц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 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proofErr w:type="gramStart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Празднику Вес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Открытие футбольного сез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8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ab/>
              <w:t>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9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Спортивные конкурсы «Папа, мама, я – спортивная семья!», посвящённые Дню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10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шахмат 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(турни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1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Турниры по футболу посвящённые Дню России.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C94B0E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1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День Физкультурника (сдача ГТ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6E300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1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6E300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Pr="002F1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Всемирный день туризма (поход по родному кра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6E300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bCs/>
                <w:sz w:val="28"/>
                <w:szCs w:val="28"/>
              </w:rPr>
              <w:t>2.1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мероприятия, посвящённые</w:t>
            </w:r>
          </w:p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 xml:space="preserve">Дню Матер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6E300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2F1D5E" w:rsidTr="00091845">
        <w:trPr>
          <w:gridAfter w:val="1"/>
          <w:wAfter w:w="6" w:type="dxa"/>
        </w:trPr>
        <w:tc>
          <w:tcPr>
            <w:tcW w:w="1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2F1D5E" w:rsidRDefault="00996652" w:rsidP="00C537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912" w:rsidRPr="002F1D5E" w:rsidRDefault="009B2912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0D94" w:rsidRPr="002F1D5E" w:rsidRDefault="00FB0D94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FB0D94" w:rsidRPr="002F1D5E" w:rsidSect="00125ED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B2912" w:rsidRPr="002F1D5E" w:rsidRDefault="009B2912" w:rsidP="00FB0D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9B2912" w:rsidRPr="002F1D5E" w:rsidRDefault="009B2912" w:rsidP="00FB0D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b/>
          <w:bCs/>
          <w:sz w:val="28"/>
          <w:szCs w:val="28"/>
        </w:rPr>
        <w:t>О ПОРЯДКЕ ОБЕСПЕЧЕНИЯ УСЛОВИЙ ДЛЯ РАЗВИТИЯ</w:t>
      </w:r>
    </w:p>
    <w:p w:rsidR="009B2912" w:rsidRPr="002F1D5E" w:rsidRDefault="009B2912" w:rsidP="00FB0D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b/>
          <w:bCs/>
          <w:sz w:val="28"/>
          <w:szCs w:val="28"/>
        </w:rPr>
        <w:t xml:space="preserve">МАССОВОЙ ФИЗИЧЕСКОЙ КУЛЬТУРЫ И СПОРТА, ОРГАНИЗАЦИИ ПРОВЕДЕНИЯ ОФИЦИАЛЬНЫХ ФИЗКУЛЬТУРНО-ОЗДОРОВИТЕЛЬНЫХ И СПОРТИВНЫХ МЕРОПРИЯТИЙ В </w:t>
      </w:r>
      <w:r w:rsidR="00FB0D94" w:rsidRPr="002F1D5E">
        <w:rPr>
          <w:rFonts w:ascii="Times New Roman" w:hAnsi="Times New Roman" w:cs="Times New Roman"/>
          <w:b/>
          <w:bCs/>
          <w:sz w:val="28"/>
          <w:szCs w:val="28"/>
        </w:rPr>
        <w:t>ЗУЙСКОМ СЕЛЬСКОМ ПОСЕЛЕНИИ БЕЛОГОРСКОГО РАЙОНА РЕСПУБЛИКИ КРЫМ</w:t>
      </w:r>
    </w:p>
    <w:p w:rsidR="009B2912" w:rsidRPr="002F1D5E" w:rsidRDefault="00FB0D94" w:rsidP="0015088B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D5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Федеральных законов от 04.12.2007 N 329-ФЗ «О физической культуре и спорте в Российской Федерации», от 06.10.2009 N 131-ФЗ «Об общих принципах организации местного самоуправления в Российской Федерации» и в целях развития массовых и индивидуальных форм физкультурно-оздоровительной и спортивной работы на территории 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2F1D5E">
        <w:rPr>
          <w:rFonts w:ascii="Times New Roman" w:hAnsi="Times New Roman" w:cs="Times New Roman"/>
          <w:sz w:val="28"/>
          <w:szCs w:val="28"/>
        </w:rPr>
        <w:t>с детьми и взрослым населением, в том</w:t>
      </w:r>
      <w:proofErr w:type="gramEnd"/>
      <w:r w:rsidRPr="002F1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D5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F1D5E">
        <w:rPr>
          <w:rFonts w:ascii="Times New Roman" w:hAnsi="Times New Roman" w:cs="Times New Roman"/>
          <w:sz w:val="28"/>
          <w:szCs w:val="28"/>
        </w:rPr>
        <w:t xml:space="preserve"> с пенсионерами, инвалидами и другими категориями населения.</w:t>
      </w:r>
    </w:p>
    <w:p w:rsidR="009B2912" w:rsidRPr="002F1D5E" w:rsidRDefault="00125EDE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2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</w:t>
      </w:r>
      <w:r w:rsidR="00C23AD5" w:rsidRPr="002F1D5E">
        <w:rPr>
          <w:rFonts w:ascii="Times New Roman" w:hAnsi="Times New Roman" w:cs="Times New Roman"/>
          <w:b/>
          <w:sz w:val="28"/>
          <w:szCs w:val="28"/>
        </w:rPr>
        <w:t xml:space="preserve"> Зуйского сельского поселения Белогорского района Республики Крым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 xml:space="preserve"> в области физической культуры и спорта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к полномочиям органов местного самоуправления относятся: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2) популяризация физической культуры и спорта среди различных групп населения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3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4) утверждение и реализация календарных планов физкультурных мероприятий и спортивных мероприятий муниципального образования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5) организация медицинского обеспечения официальных физкультурных мероприятий и спортивных мероприятий муниципального образования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6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 xml:space="preserve">7) утверждение порядка формирования спортивных сборных команд 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2F1D5E">
        <w:rPr>
          <w:rFonts w:ascii="Times New Roman" w:hAnsi="Times New Roman" w:cs="Times New Roman"/>
          <w:sz w:val="28"/>
          <w:szCs w:val="28"/>
        </w:rPr>
        <w:t>их обеспечение;</w:t>
      </w:r>
      <w:r w:rsidR="00FA432B" w:rsidRPr="002F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8) участие в организации и проведении межмуниципальных, региональных, межрегиональных, всероссийских и международных спортивных соревнований и учебно-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и муниципального образования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lastRenderedPageBreak/>
        <w:t>9) оказание содействия субъектам физической культуры и спорта, осуществляющим свою деятельность на территории муниципального образования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 xml:space="preserve">10) осуществление иных установленных в соответствии с законодательством Российской Федерации и Уставом 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2F1D5E">
        <w:rPr>
          <w:rFonts w:ascii="Times New Roman" w:hAnsi="Times New Roman" w:cs="Times New Roman"/>
          <w:sz w:val="28"/>
          <w:szCs w:val="28"/>
        </w:rPr>
        <w:t>полномочий.</w:t>
      </w:r>
    </w:p>
    <w:p w:rsidR="009B2912" w:rsidRPr="002F1D5E" w:rsidRDefault="00125EDE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3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Направления развития физической культуры и спорта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 xml:space="preserve">Развитие системы физической культуры и спорта в 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2F1D5E">
        <w:rPr>
          <w:rFonts w:ascii="Times New Roman" w:hAnsi="Times New Roman" w:cs="Times New Roman"/>
          <w:sz w:val="28"/>
          <w:szCs w:val="28"/>
        </w:rPr>
        <w:t>осуществляются по следующим направлениям: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физическое воспитание детей дошкольного возраста в дошкольных учреждениях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D5E">
        <w:rPr>
          <w:rFonts w:ascii="Times New Roman" w:hAnsi="Times New Roman" w:cs="Times New Roman"/>
          <w:sz w:val="28"/>
          <w:szCs w:val="28"/>
        </w:rPr>
        <w:t>- физическое воспитание обучающихся в общеобразовательных учреждениях;</w:t>
      </w:r>
      <w:proofErr w:type="gramEnd"/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в организациях и по месту жительства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инвалидов;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развитие спорта высших достижений.</w:t>
      </w:r>
    </w:p>
    <w:p w:rsidR="009B2912" w:rsidRPr="002F1D5E" w:rsidRDefault="00125EDE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4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Спортивные школы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Спортивные школы как учреждения дополнительного образования создаются в соответствии с Законом РФ «Об образовании».</w:t>
      </w:r>
    </w:p>
    <w:p w:rsidR="009B2912" w:rsidRPr="002F1D5E" w:rsidRDefault="00125EDE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5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Физкультурно-спортивные организации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2F1D5E">
        <w:rPr>
          <w:rFonts w:ascii="Times New Roman" w:hAnsi="Times New Roman" w:cs="Times New Roman"/>
          <w:sz w:val="28"/>
          <w:szCs w:val="28"/>
        </w:rPr>
        <w:t>участвуют в организации физкультурно-оздоровительной работы с детьми и молодежью, способствуют их привлечению к систематическим занятиям физической культурой.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 xml:space="preserve">Содействуют созданию на территории 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2F1D5E">
        <w:rPr>
          <w:rFonts w:ascii="Times New Roman" w:hAnsi="Times New Roman" w:cs="Times New Roman"/>
          <w:sz w:val="28"/>
          <w:szCs w:val="28"/>
        </w:rPr>
        <w:t>физкультурно-спортивных организаций любых организационно-правовых форм и форм собственности: физкультурно-оздоровительных, спортивных, спортивно-технических клубов, в том числе оборонно-спортивных клубов и коллективов физической культуры - в порядке, предусмотренном законодательством Российской Федерации.</w:t>
      </w:r>
    </w:p>
    <w:p w:rsidR="009B2912" w:rsidRPr="002F1D5E" w:rsidRDefault="00125EDE" w:rsidP="00E21F6F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="00E21F6F">
        <w:rPr>
          <w:rFonts w:ascii="Times New Roman" w:hAnsi="Times New Roman" w:cs="Times New Roman"/>
          <w:b/>
          <w:sz w:val="28"/>
          <w:szCs w:val="28"/>
        </w:rPr>
        <w:t xml:space="preserve"> в образовательных учреждениях </w:t>
      </w:r>
      <w:r w:rsidR="00C23AD5" w:rsidRPr="002F1D5E">
        <w:rPr>
          <w:rFonts w:ascii="Times New Roman" w:hAnsi="Times New Roman" w:cs="Times New Roman"/>
          <w:b/>
          <w:sz w:val="28"/>
          <w:szCs w:val="28"/>
        </w:rPr>
        <w:t>Зуйского сельского поселения Белогорского района Республики Крым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D5E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самостоятельно с учетом своих уставов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Pr="002F1D5E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2F1D5E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ую работу с привлечением к ней учреждений дополнительного образования детей.</w:t>
      </w:r>
      <w:proofErr w:type="gramEnd"/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 xml:space="preserve">Физическое воспитание детей дошкольного возраста осуществляется в процессе включенных в программу физического воспитания в дошкольных образовательных учреждениях бесплатных учебных занятий по физической культуре продолжительностью, как правило, восемь часов в неделю. Управление образования </w:t>
      </w:r>
      <w:bookmarkStart w:id="1" w:name="_ftnref2"/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bookmarkEnd w:id="1"/>
      <w:r w:rsidRPr="002F1D5E">
        <w:rPr>
          <w:rFonts w:ascii="Times New Roman" w:hAnsi="Times New Roman" w:cs="Times New Roman"/>
          <w:sz w:val="28"/>
          <w:szCs w:val="28"/>
        </w:rPr>
        <w:lastRenderedPageBreak/>
        <w:t xml:space="preserve">вправе вводить дополнительные учебные и </w:t>
      </w:r>
      <w:proofErr w:type="spellStart"/>
      <w:r w:rsidRPr="002F1D5E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2F1D5E">
        <w:rPr>
          <w:rFonts w:ascii="Times New Roman" w:hAnsi="Times New Roman" w:cs="Times New Roman"/>
          <w:sz w:val="28"/>
          <w:szCs w:val="28"/>
        </w:rPr>
        <w:t xml:space="preserve"> физкультурно-спортивные занятия в дошкольных и других образовательных учреждениях.</w:t>
      </w:r>
    </w:p>
    <w:p w:rsidR="009B2912" w:rsidRPr="002F1D5E" w:rsidRDefault="00125EDE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7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на учреждениях и предприятиях всех форм собственности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Учреждения и предприятия всех форм собственности самостоятельно в соответствии со своими уставами определяют формы занятий физической культурой и средства физического воспитания, виды спорта и двигательной активности, а также проводят физкультурно-оздоровительную и спортивную работу в нерабочее время.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На территории предприятий создаются условия трудящихся для занятий физической культурой и спортом путем:</w:t>
      </w:r>
    </w:p>
    <w:p w:rsidR="009B2912" w:rsidRPr="002F1D5E" w:rsidRDefault="009B2912" w:rsidP="003902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строительства и содержания спортивных сооружений, спортивных площадок, стадионов, хоккейных коробок.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="008D2652" w:rsidRPr="002F1D5E">
        <w:rPr>
          <w:rFonts w:ascii="Times New Roman" w:hAnsi="Times New Roman" w:cs="Times New Roman"/>
          <w:b/>
          <w:sz w:val="28"/>
          <w:szCs w:val="28"/>
        </w:rPr>
        <w:t>Ф</w:t>
      </w:r>
      <w:r w:rsidRPr="002F1D5E">
        <w:rPr>
          <w:rFonts w:ascii="Times New Roman" w:hAnsi="Times New Roman" w:cs="Times New Roman"/>
          <w:b/>
          <w:sz w:val="28"/>
          <w:szCs w:val="28"/>
        </w:rPr>
        <w:t>изическое воспитание по месту жительства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На территории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 Зуйского сельского поселения Белогорского района Республики Крым</w:t>
      </w:r>
      <w:r w:rsidRPr="002F1D5E">
        <w:rPr>
          <w:rFonts w:ascii="Times New Roman" w:hAnsi="Times New Roman" w:cs="Times New Roman"/>
          <w:sz w:val="28"/>
          <w:szCs w:val="28"/>
        </w:rPr>
        <w:t xml:space="preserve"> создаются условия для занятий физической культурой и спортом по месту жительства путем: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строительства и содержания спортивных сооружений, спортивных площадок, хоккейных коробок, спортивных трасс, стадионов.</w:t>
      </w:r>
    </w:p>
    <w:p w:rsidR="009B2912" w:rsidRPr="002F1D5E" w:rsidRDefault="0040220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Физическая подготовка и спорт для подготовки кадров в Вооруженные Силы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2F1D5E">
        <w:rPr>
          <w:rFonts w:ascii="Times New Roman" w:hAnsi="Times New Roman" w:cs="Times New Roman"/>
          <w:sz w:val="28"/>
          <w:szCs w:val="28"/>
        </w:rPr>
        <w:t>способствуют развитию технических и военно-прикладных видов спорта во взаимодействии с подразделениями Российской оборонной спортивно-технической организацией (РОСТО)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10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Экономические основы функционирования и развития системы физической культуры и спорта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1.</w:t>
      </w:r>
      <w:r w:rsidR="009B2912" w:rsidRPr="002F1D5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физической культуры и спорта в 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="009B2912" w:rsidRPr="002F1D5E">
        <w:rPr>
          <w:rFonts w:ascii="Times New Roman" w:hAnsi="Times New Roman" w:cs="Times New Roman"/>
          <w:sz w:val="28"/>
          <w:szCs w:val="28"/>
        </w:rPr>
        <w:t>являются: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средства местного бюджета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 Зуйского сельского поселения Белогорского района Республики Крым</w:t>
      </w:r>
      <w:r w:rsidRPr="002F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добровольные пожертвования и целевые взносы физических и юридических лиц;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- доходы от иной не противоречащей законодательству деятельности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2.</w:t>
      </w:r>
      <w:r w:rsidR="009B2912" w:rsidRPr="002F1D5E">
        <w:rPr>
          <w:rFonts w:ascii="Times New Roman" w:hAnsi="Times New Roman" w:cs="Times New Roman"/>
          <w:sz w:val="28"/>
          <w:szCs w:val="28"/>
        </w:rPr>
        <w:t>Расходы на финансирование физической культуры и спорта предусматриваются в бюджете в соответствии с действующей бюджетной классификацией.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Финансирование физической культуры и спорта в</w:t>
      </w:r>
      <w:r w:rsidR="00C23AD5" w:rsidRPr="002F1D5E">
        <w:rPr>
          <w:rFonts w:ascii="Times New Roman" w:hAnsi="Times New Roman" w:cs="Times New Roman"/>
          <w:sz w:val="28"/>
          <w:szCs w:val="28"/>
        </w:rPr>
        <w:t xml:space="preserve"> Зуйского сельского поселения Белогорского района Республики Крым</w:t>
      </w:r>
      <w:r w:rsidRPr="002F1D5E">
        <w:rPr>
          <w:rFonts w:ascii="Times New Roman" w:hAnsi="Times New Roman" w:cs="Times New Roman"/>
          <w:sz w:val="28"/>
          <w:szCs w:val="28"/>
        </w:rPr>
        <w:t xml:space="preserve"> осуществляется на основе нормативов финансирования в сфере физической культуры и спорта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3.</w:t>
      </w:r>
      <w:r w:rsidR="009B2912" w:rsidRPr="002F1D5E">
        <w:rPr>
          <w:rFonts w:ascii="Times New Roman" w:hAnsi="Times New Roman" w:cs="Times New Roman"/>
          <w:sz w:val="28"/>
          <w:szCs w:val="28"/>
        </w:rPr>
        <w:t>Привлечение дополнительных к бюджетным ассигнованиям доходов не является основанием для снижения размеров бюджетных ассигнований, предусмотренных бюджетом для развития физической культуры и спорта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4.</w:t>
      </w:r>
      <w:r w:rsidR="009B2912" w:rsidRPr="002F1D5E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целевых программ развития физической культуры и спорта в </w:t>
      </w:r>
      <w:r w:rsidR="00E3378A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</w:t>
      </w:r>
      <w:r w:rsidR="00E3378A" w:rsidRPr="002F1D5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рым </w:t>
      </w:r>
      <w:r w:rsidR="009B2912" w:rsidRPr="002F1D5E">
        <w:rPr>
          <w:rFonts w:ascii="Times New Roman" w:hAnsi="Times New Roman" w:cs="Times New Roman"/>
          <w:sz w:val="28"/>
          <w:szCs w:val="28"/>
        </w:rPr>
        <w:t>производятся за счет средств местного бюджета и внебюджетных источников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5.</w:t>
      </w:r>
      <w:r w:rsidR="009B2912" w:rsidRPr="002F1D5E">
        <w:rPr>
          <w:rFonts w:ascii="Times New Roman" w:hAnsi="Times New Roman" w:cs="Times New Roman"/>
          <w:sz w:val="28"/>
          <w:szCs w:val="28"/>
        </w:rPr>
        <w:t xml:space="preserve">Физкультурно-спортивные </w:t>
      </w:r>
      <w:proofErr w:type="gramStart"/>
      <w:r w:rsidR="009B2912" w:rsidRPr="002F1D5E">
        <w:rPr>
          <w:rFonts w:ascii="Times New Roman" w:hAnsi="Times New Roman" w:cs="Times New Roman"/>
          <w:sz w:val="28"/>
          <w:szCs w:val="28"/>
        </w:rPr>
        <w:t xml:space="preserve">организации, являющиеся исполнителями отдельных разделов муниципальных целевых программ развития физической культуры и спорта в </w:t>
      </w:r>
      <w:r w:rsidR="00E3378A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="009B2912" w:rsidRPr="002F1D5E">
        <w:rPr>
          <w:rFonts w:ascii="Times New Roman" w:hAnsi="Times New Roman" w:cs="Times New Roman"/>
          <w:sz w:val="28"/>
          <w:szCs w:val="28"/>
        </w:rPr>
        <w:t>имеют</w:t>
      </w:r>
      <w:proofErr w:type="gramEnd"/>
      <w:r w:rsidR="009B2912" w:rsidRPr="002F1D5E">
        <w:rPr>
          <w:rFonts w:ascii="Times New Roman" w:hAnsi="Times New Roman" w:cs="Times New Roman"/>
          <w:sz w:val="28"/>
          <w:szCs w:val="28"/>
        </w:rPr>
        <w:t xml:space="preserve"> право получать финансовую поддержку за счет средств, предусмотренных для этой цели местным бюджетом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6.</w:t>
      </w:r>
      <w:r w:rsidR="009B2912" w:rsidRPr="002F1D5E">
        <w:rPr>
          <w:rFonts w:ascii="Times New Roman" w:hAnsi="Times New Roman" w:cs="Times New Roman"/>
          <w:sz w:val="28"/>
          <w:szCs w:val="28"/>
        </w:rPr>
        <w:t xml:space="preserve">Финансирование физкультурно-спортивных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(в соответствии с их уставами), пожертвований граждан, а также за счет части доходов от проведения соревнований, осуществления предпринимательской деятельности и </w:t>
      </w:r>
      <w:proofErr w:type="gramStart"/>
      <w:r w:rsidR="009B2912" w:rsidRPr="002F1D5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9B2912" w:rsidRPr="002F1D5E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11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Организация и проведение физкультурных мероприятий, спортивных мероприятий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1.</w:t>
      </w:r>
      <w:r w:rsidR="009B2912" w:rsidRPr="002F1D5E">
        <w:rPr>
          <w:rFonts w:ascii="Times New Roman" w:hAnsi="Times New Roman" w:cs="Times New Roman"/>
          <w:sz w:val="28"/>
          <w:szCs w:val="28"/>
        </w:rPr>
        <w:t>Организаторы физкультурных мероприятий или спортивных мероприят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2.</w:t>
      </w:r>
      <w:r w:rsidR="009B2912" w:rsidRPr="002F1D5E">
        <w:rPr>
          <w:rFonts w:ascii="Times New Roman" w:hAnsi="Times New Roman" w:cs="Times New Roman"/>
          <w:sz w:val="28"/>
          <w:szCs w:val="28"/>
        </w:rPr>
        <w:t>Организаторам физкультурного мероприятия или спортивного мероприятия принадлежат исключительные права на использование наименования такого мероприятия и его символики. Права на размещение рекламы товаров, работ и услуг в месте проведения физкультурного мероприятия или спортивного мероприятия принадлежат исключительно организаторам такого мероприятия. Права на определение производителей спортивной экипировки, спортивного оборудования и инвентаря, используемых на физкультурном мероприятии или спортивном мероприятии, принадлежат исключительно организаторам такого мероприятия.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D5E">
        <w:rPr>
          <w:rFonts w:ascii="Times New Roman" w:hAnsi="Times New Roman" w:cs="Times New Roman"/>
          <w:sz w:val="28"/>
          <w:szCs w:val="28"/>
        </w:rPr>
        <w:t>3.</w:t>
      </w:r>
      <w:r w:rsidR="009B2912" w:rsidRPr="002F1D5E">
        <w:rPr>
          <w:rFonts w:ascii="Times New Roman" w:hAnsi="Times New Roman" w:cs="Times New Roman"/>
          <w:sz w:val="28"/>
          <w:szCs w:val="28"/>
        </w:rPr>
        <w:t>Использование третьими лицами наименований физкультурных мероприятий и (или) спортивных мероприятий, образованных на их основе словосочетаний и символики указанных мероприятий осуществляется на основании соглашений, заключаемых в письменной форме с организаторами физкультурных мероприятий и (или) спортивных мероприятий, за исключением случаев использования таких наименований, образованных на их основе словосочетаний и символики в информационных целях либо в связи с осуществлением этих прав третьими</w:t>
      </w:r>
      <w:proofErr w:type="gramEnd"/>
      <w:r w:rsidR="009B2912" w:rsidRPr="002F1D5E">
        <w:rPr>
          <w:rFonts w:ascii="Times New Roman" w:hAnsi="Times New Roman" w:cs="Times New Roman"/>
          <w:sz w:val="28"/>
          <w:szCs w:val="28"/>
        </w:rPr>
        <w:t xml:space="preserve"> лицами, являющимися приобретателями прав на освещение в средствах массовой информации физкультурных мероприятий и (или) спортивных мероприятий. В средствах массовой информации должны использоваться утвержденные организаторами точные и неискаженные наименования физкультурных мероприятий или спортивных мероприятий, при этом такие наименования рекламой не являются.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4.</w:t>
      </w:r>
      <w:r w:rsidR="009B2912" w:rsidRPr="002F1D5E">
        <w:rPr>
          <w:rFonts w:ascii="Times New Roman" w:hAnsi="Times New Roman" w:cs="Times New Roman"/>
          <w:sz w:val="28"/>
          <w:szCs w:val="28"/>
        </w:rPr>
        <w:t>Организаторам физкультурных мероприятий и (или) спортивных мероприятий принадлежат исключительные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B2912" w:rsidRPr="002F1D5E">
        <w:rPr>
          <w:rFonts w:ascii="Times New Roman" w:hAnsi="Times New Roman" w:cs="Times New Roman"/>
          <w:sz w:val="28"/>
          <w:szCs w:val="28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6.</w:t>
      </w:r>
      <w:r w:rsidR="009B2912" w:rsidRPr="002F1D5E">
        <w:rPr>
          <w:rFonts w:ascii="Times New Roman" w:hAnsi="Times New Roman" w:cs="Times New Roman"/>
          <w:sz w:val="28"/>
          <w:szCs w:val="28"/>
        </w:rPr>
        <w:t>Организация и проведение физкультурного мероприятия или спортивного соревнования осуществляются в соответствии с положением (регламентом) о таком физкультурном мероприятии или таком спортивном соревновании, утверждаемым его организаторами.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7.</w:t>
      </w:r>
      <w:r w:rsidR="009B2912" w:rsidRPr="002F1D5E">
        <w:rPr>
          <w:rFonts w:ascii="Times New Roman" w:hAnsi="Times New Roman" w:cs="Times New Roman"/>
          <w:sz w:val="28"/>
          <w:szCs w:val="28"/>
        </w:rPr>
        <w:t>Порядок утверждения положений (регламентов) об официальных физкультурных мероприятиях и спортивных соревнованиях муниципального образования, требования к содержанию этих положений (регламентов) устанавливаются органами местного самоуправления.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12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Физкультурно-оздоровительные и спортивные сооружения</w:t>
      </w:r>
    </w:p>
    <w:p w:rsidR="009B2912" w:rsidRPr="002F1D5E" w:rsidRDefault="00E3378A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1.</w:t>
      </w:r>
      <w:r w:rsidR="009B2912" w:rsidRPr="002F1D5E">
        <w:rPr>
          <w:rFonts w:ascii="Times New Roman" w:hAnsi="Times New Roman" w:cs="Times New Roman"/>
          <w:sz w:val="28"/>
          <w:szCs w:val="28"/>
        </w:rPr>
        <w:t>Физкультурно-оздоровительные и спортивные сооружения разрешается использовать только по прямому назначению - в целях осуществления основной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D5E">
        <w:rPr>
          <w:rFonts w:ascii="Times New Roman" w:hAnsi="Times New Roman" w:cs="Times New Roman"/>
          <w:sz w:val="28"/>
          <w:szCs w:val="28"/>
        </w:rPr>
        <w:t>2.</w:t>
      </w:r>
      <w:r w:rsidR="009B2912" w:rsidRPr="002F1D5E">
        <w:rPr>
          <w:rFonts w:ascii="Times New Roman" w:hAnsi="Times New Roman" w:cs="Times New Roman"/>
          <w:sz w:val="28"/>
          <w:szCs w:val="28"/>
        </w:rPr>
        <w:t xml:space="preserve">Доходы от сдачи в аренду помещений и площадей физкультурно-оздоровительных и спортивных сооружений, находящихся в муниципальной собственности </w:t>
      </w:r>
      <w:r w:rsidR="00E3378A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="009B2912" w:rsidRPr="002F1D5E">
        <w:rPr>
          <w:rFonts w:ascii="Times New Roman" w:hAnsi="Times New Roman" w:cs="Times New Roman"/>
          <w:sz w:val="28"/>
          <w:szCs w:val="28"/>
        </w:rPr>
        <w:t>не используемых при осуществлении основной деятельности в области физической культуры и спорта и закрепленных за организациями, на балансе которых они находятся, на праве оперативного управления, расходуются данными организациями исключительно на покрытие затрат, связанных с организацией и</w:t>
      </w:r>
      <w:proofErr w:type="gramEnd"/>
      <w:r w:rsidR="009B2912" w:rsidRPr="002F1D5E">
        <w:rPr>
          <w:rFonts w:ascii="Times New Roman" w:hAnsi="Times New Roman" w:cs="Times New Roman"/>
          <w:sz w:val="28"/>
          <w:szCs w:val="28"/>
        </w:rPr>
        <w:t xml:space="preserve"> проведением занятий в спортивных школах и физкультурно-оздоровительных группах, содержанием и развитием материально-технической базы этих физкультурно-оздоровительных и спортивных сооружений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3.</w:t>
      </w:r>
      <w:r w:rsidR="009B2912" w:rsidRPr="002F1D5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3378A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="009B2912" w:rsidRPr="002F1D5E">
        <w:rPr>
          <w:rFonts w:ascii="Times New Roman" w:hAnsi="Times New Roman" w:cs="Times New Roman"/>
          <w:sz w:val="28"/>
          <w:szCs w:val="28"/>
        </w:rPr>
        <w:t>устанавливают тарифы за посещение муниципальных спортивных сооружений в соответствии с действующим законодательством.</w:t>
      </w:r>
    </w:p>
    <w:p w:rsidR="009B2912" w:rsidRPr="002F1D5E" w:rsidRDefault="00125EDE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D5E">
        <w:rPr>
          <w:rFonts w:ascii="Times New Roman" w:hAnsi="Times New Roman" w:cs="Times New Roman"/>
          <w:b/>
          <w:sz w:val="28"/>
          <w:szCs w:val="28"/>
        </w:rPr>
        <w:t>Статья 13.</w:t>
      </w:r>
      <w:r w:rsidR="009B2912" w:rsidRPr="002F1D5E">
        <w:rPr>
          <w:rFonts w:ascii="Times New Roman" w:hAnsi="Times New Roman" w:cs="Times New Roman"/>
          <w:b/>
          <w:sz w:val="28"/>
          <w:szCs w:val="28"/>
        </w:rPr>
        <w:t>Разработка нормативно-правовых актов</w:t>
      </w:r>
    </w:p>
    <w:p w:rsidR="009B2912" w:rsidRPr="002F1D5E" w:rsidRDefault="009B2912" w:rsidP="00AE5AB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разрабатываются нормативно-правовые акты главы </w:t>
      </w:r>
      <w:r w:rsidR="00E3378A" w:rsidRPr="002F1D5E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2F1D5E">
        <w:rPr>
          <w:rFonts w:ascii="Times New Roman" w:hAnsi="Times New Roman" w:cs="Times New Roman"/>
          <w:sz w:val="28"/>
          <w:szCs w:val="28"/>
        </w:rPr>
        <w:t xml:space="preserve">по развитию физической культуры и спорта на территории </w:t>
      </w:r>
      <w:r w:rsidR="00E3378A" w:rsidRPr="002F1D5E">
        <w:rPr>
          <w:rFonts w:ascii="Times New Roman" w:hAnsi="Times New Roman" w:cs="Times New Roman"/>
          <w:sz w:val="28"/>
          <w:szCs w:val="28"/>
        </w:rPr>
        <w:t>Зуйского сельского поселения Белогорского района Республики Крым</w:t>
      </w:r>
    </w:p>
    <w:p w:rsidR="009B2912" w:rsidRPr="002F1D5E" w:rsidRDefault="009B2912" w:rsidP="00C23A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Данный пункт указывается только для муниципальных районов и городских округов.</w:t>
      </w:r>
    </w:p>
    <w:p w:rsidR="009A2C5F" w:rsidRPr="002F1D5E" w:rsidRDefault="009B2912" w:rsidP="00E337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D5E">
        <w:rPr>
          <w:rFonts w:ascii="Times New Roman" w:hAnsi="Times New Roman" w:cs="Times New Roman"/>
          <w:sz w:val="28"/>
          <w:szCs w:val="28"/>
        </w:rPr>
        <w:t>В случае отсутствия управления образования – администр</w:t>
      </w:r>
      <w:r w:rsidR="00E3378A" w:rsidRPr="002F1D5E">
        <w:rPr>
          <w:rFonts w:ascii="Times New Roman" w:hAnsi="Times New Roman" w:cs="Times New Roman"/>
          <w:sz w:val="28"/>
          <w:szCs w:val="28"/>
        </w:rPr>
        <w:t>ация муниципального образования</w:t>
      </w:r>
    </w:p>
    <w:p w:rsidR="00E3378A" w:rsidRPr="002F1D5E" w:rsidRDefault="00E3378A" w:rsidP="00E337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5256" w:rsidRDefault="00C55256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256" w:rsidRDefault="00C55256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256" w:rsidRDefault="00C55256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C5F" w:rsidRDefault="00E3378A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F1D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X.</w:t>
      </w:r>
      <w:r w:rsidR="009A2C5F" w:rsidRPr="002F1D5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proofErr w:type="spellEnd"/>
      <w:r w:rsidR="009A2C5F" w:rsidRPr="002F1D5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рограммы</w:t>
      </w:r>
    </w:p>
    <w:p w:rsidR="003B7064" w:rsidRPr="002F1D5E" w:rsidRDefault="003B7064" w:rsidP="00C537C7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5"/>
        <w:gridCol w:w="4093"/>
        <w:gridCol w:w="2556"/>
        <w:gridCol w:w="2911"/>
      </w:tblGrid>
      <w:tr w:rsidR="009A2C5F" w:rsidRPr="002F1D5E" w:rsidTr="009051EC">
        <w:trPr>
          <w:trHeight w:val="17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ероприятия (в установленном поряд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ы финансирования из местного бюджета (в установленном порядке) тыс. рублей</w:t>
            </w:r>
          </w:p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и (в установленном порядке)</w:t>
            </w:r>
          </w:p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2C5F" w:rsidRPr="002F1D5E" w:rsidTr="00905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Формирование потребности у населения в физическом совершенстве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ропагандистская поддержка программы в средствах массовой информации и печатных изда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провождение в сети интерн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Совершенствование системы управления физкультурно-спортивным движением в Зуйском сельском поселении, кадровое обеспечение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зы данных основных показателей физкультурно-массовой работы в посе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муниципальными образованиями Белогорского района в обмене опытом, в сфере физической культуры и спорта (участие в семинарах, совещания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валифицированных тренерских кад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Физическая культура в системе производства, по месту жительства и </w:t>
            </w: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дыха на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и создание вновь материальной базы для занятий физической культуры и спортом: по месту житель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, трудовые коллективы организаций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Массовые физкультурно-спортивные мероприят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ревнования Белогор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соревнования для допризывной молодеж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массовые мероприятия, посвященные знаменательным датам, отмечаемым в посел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лучших спортсменов, тренеров и спортивных работников поселения по итогам прошедшего спортивного сез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 по итогам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спортивного инвентаря для сборных команд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реализацию годовых планов спортивных мероприятий и учебно-тренировочных сборов для спортсменов сборных команд по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, республиканских спортивно-массовых мероприятиях, чемпионатах и первенствах для выявления сильнейших, спортсменов, определение спортивного резерва и комплектования сборных команд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обеспечению качественным спортивным инвентарем и оборуд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, школы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 Развитие сети физкультурно-оздоровительных и спортивных объектов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утбольного 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тадиона в </w:t>
            </w:r>
            <w:proofErr w:type="spellStart"/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итвинен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спортивных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4A30B4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9A2C5F"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ое обеспечение и врачебный </w:t>
            </w:r>
            <w:proofErr w:type="gramStart"/>
            <w:r w:rsidR="009A2C5F"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9A2C5F"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занимающимися физической культурой и спортом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дицинским и санитарно-гигиеническим обслуживанием массовых физкультурных и спортив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DF739B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йская </w:t>
            </w:r>
            <w:r w:rsidR="00DF73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ая больница</w:t>
            </w:r>
          </w:p>
        </w:tc>
      </w:tr>
      <w:tr w:rsidR="009A2C5F" w:rsidRPr="002F1D5E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2F1D5E" w:rsidRDefault="009A2C5F" w:rsidP="00C537C7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D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B2912" w:rsidRPr="002F1D5E" w:rsidRDefault="009B2912" w:rsidP="00C537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9B2912" w:rsidRPr="002F1D5E" w:rsidSect="00125E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DA" w:rsidRDefault="00961FDA" w:rsidP="00091845">
      <w:pPr>
        <w:spacing w:after="0" w:line="240" w:lineRule="auto"/>
      </w:pPr>
      <w:r>
        <w:separator/>
      </w:r>
    </w:p>
  </w:endnote>
  <w:endnote w:type="continuationSeparator" w:id="0">
    <w:p w:rsidR="00961FDA" w:rsidRDefault="00961FDA" w:rsidP="0009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DA" w:rsidRDefault="00961FDA" w:rsidP="00091845">
      <w:pPr>
        <w:spacing w:after="0" w:line="240" w:lineRule="auto"/>
      </w:pPr>
      <w:r>
        <w:separator/>
      </w:r>
    </w:p>
  </w:footnote>
  <w:footnote w:type="continuationSeparator" w:id="0">
    <w:p w:rsidR="00961FDA" w:rsidRDefault="00961FDA" w:rsidP="0009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4307"/>
    <w:multiLevelType w:val="hybridMultilevel"/>
    <w:tmpl w:val="2C6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57B3"/>
    <w:multiLevelType w:val="hybridMultilevel"/>
    <w:tmpl w:val="DFB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F9"/>
    <w:rsid w:val="00037B3B"/>
    <w:rsid w:val="00061B43"/>
    <w:rsid w:val="00072E8B"/>
    <w:rsid w:val="00091845"/>
    <w:rsid w:val="001142B3"/>
    <w:rsid w:val="00125EDE"/>
    <w:rsid w:val="0014072B"/>
    <w:rsid w:val="00141EFE"/>
    <w:rsid w:val="0015088B"/>
    <w:rsid w:val="00152AAF"/>
    <w:rsid w:val="001565B0"/>
    <w:rsid w:val="001F35E7"/>
    <w:rsid w:val="00210288"/>
    <w:rsid w:val="00220EE7"/>
    <w:rsid w:val="002303F9"/>
    <w:rsid w:val="002C7BFC"/>
    <w:rsid w:val="002E44B6"/>
    <w:rsid w:val="002F1D5E"/>
    <w:rsid w:val="00311CD2"/>
    <w:rsid w:val="0031208A"/>
    <w:rsid w:val="0033708F"/>
    <w:rsid w:val="00344E42"/>
    <w:rsid w:val="00351126"/>
    <w:rsid w:val="00375A64"/>
    <w:rsid w:val="00390225"/>
    <w:rsid w:val="003B4947"/>
    <w:rsid w:val="003B7064"/>
    <w:rsid w:val="003C0F9D"/>
    <w:rsid w:val="003C6925"/>
    <w:rsid w:val="00402202"/>
    <w:rsid w:val="0042244C"/>
    <w:rsid w:val="00422FB2"/>
    <w:rsid w:val="004243E8"/>
    <w:rsid w:val="004360EC"/>
    <w:rsid w:val="00481587"/>
    <w:rsid w:val="0049715E"/>
    <w:rsid w:val="004A1085"/>
    <w:rsid w:val="004A30B4"/>
    <w:rsid w:val="004D6737"/>
    <w:rsid w:val="00563D0B"/>
    <w:rsid w:val="00592E24"/>
    <w:rsid w:val="006008F5"/>
    <w:rsid w:val="00605DCE"/>
    <w:rsid w:val="00666618"/>
    <w:rsid w:val="0067660D"/>
    <w:rsid w:val="006913AF"/>
    <w:rsid w:val="0069698F"/>
    <w:rsid w:val="006A0C0F"/>
    <w:rsid w:val="006D21EA"/>
    <w:rsid w:val="006E10DF"/>
    <w:rsid w:val="006E3002"/>
    <w:rsid w:val="006F2894"/>
    <w:rsid w:val="007066CB"/>
    <w:rsid w:val="007639EF"/>
    <w:rsid w:val="00793164"/>
    <w:rsid w:val="007A0C34"/>
    <w:rsid w:val="007B5310"/>
    <w:rsid w:val="007C6EED"/>
    <w:rsid w:val="00807953"/>
    <w:rsid w:val="00831209"/>
    <w:rsid w:val="008503A0"/>
    <w:rsid w:val="00851BDF"/>
    <w:rsid w:val="00875938"/>
    <w:rsid w:val="008C0C61"/>
    <w:rsid w:val="008C21E4"/>
    <w:rsid w:val="008D2652"/>
    <w:rsid w:val="008F10A5"/>
    <w:rsid w:val="008F73DB"/>
    <w:rsid w:val="009051EC"/>
    <w:rsid w:val="00944DA6"/>
    <w:rsid w:val="00955FBF"/>
    <w:rsid w:val="00961FDA"/>
    <w:rsid w:val="009623A9"/>
    <w:rsid w:val="00990496"/>
    <w:rsid w:val="00996652"/>
    <w:rsid w:val="009A2C5F"/>
    <w:rsid w:val="009B2912"/>
    <w:rsid w:val="009D1347"/>
    <w:rsid w:val="009D25E4"/>
    <w:rsid w:val="009E5586"/>
    <w:rsid w:val="009F1414"/>
    <w:rsid w:val="00A313A7"/>
    <w:rsid w:val="00A962B5"/>
    <w:rsid w:val="00AC61DE"/>
    <w:rsid w:val="00AE5ABD"/>
    <w:rsid w:val="00B0124C"/>
    <w:rsid w:val="00B04A01"/>
    <w:rsid w:val="00B30FCE"/>
    <w:rsid w:val="00B3452F"/>
    <w:rsid w:val="00B80613"/>
    <w:rsid w:val="00B847D3"/>
    <w:rsid w:val="00B93884"/>
    <w:rsid w:val="00BC5B39"/>
    <w:rsid w:val="00BD1F99"/>
    <w:rsid w:val="00C20E1B"/>
    <w:rsid w:val="00C23AD5"/>
    <w:rsid w:val="00C51794"/>
    <w:rsid w:val="00C51991"/>
    <w:rsid w:val="00C537C7"/>
    <w:rsid w:val="00C55256"/>
    <w:rsid w:val="00C67414"/>
    <w:rsid w:val="00C91025"/>
    <w:rsid w:val="00C94B0E"/>
    <w:rsid w:val="00CA5EFD"/>
    <w:rsid w:val="00CB3462"/>
    <w:rsid w:val="00CC46FC"/>
    <w:rsid w:val="00CC7703"/>
    <w:rsid w:val="00CE02DC"/>
    <w:rsid w:val="00DA6B01"/>
    <w:rsid w:val="00DD03F4"/>
    <w:rsid w:val="00DF6BC9"/>
    <w:rsid w:val="00DF739B"/>
    <w:rsid w:val="00E003A3"/>
    <w:rsid w:val="00E06142"/>
    <w:rsid w:val="00E21F6F"/>
    <w:rsid w:val="00E3378A"/>
    <w:rsid w:val="00E34F8D"/>
    <w:rsid w:val="00E53D6E"/>
    <w:rsid w:val="00E757A3"/>
    <w:rsid w:val="00EE7B97"/>
    <w:rsid w:val="00EF49BF"/>
    <w:rsid w:val="00F41E1E"/>
    <w:rsid w:val="00F441BE"/>
    <w:rsid w:val="00F85915"/>
    <w:rsid w:val="00F85974"/>
    <w:rsid w:val="00FA432B"/>
    <w:rsid w:val="00FB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0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03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3F9"/>
  </w:style>
  <w:style w:type="character" w:styleId="a3">
    <w:name w:val="Hyperlink"/>
    <w:basedOn w:val="a0"/>
    <w:uiPriority w:val="99"/>
    <w:unhideWhenUsed/>
    <w:rsid w:val="002303F9"/>
    <w:rPr>
      <w:color w:val="0000FF"/>
      <w:u w:val="single"/>
    </w:rPr>
  </w:style>
  <w:style w:type="paragraph" w:customStyle="1" w:styleId="rigcontext">
    <w:name w:val="rig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3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02DC"/>
    <w:rPr>
      <w:b/>
      <w:bCs/>
    </w:rPr>
  </w:style>
  <w:style w:type="paragraph" w:customStyle="1" w:styleId="aj">
    <w:name w:val="_aj"/>
    <w:basedOn w:val="a"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7B3B"/>
    <w:pPr>
      <w:ind w:left="720"/>
      <w:contextualSpacing/>
    </w:pPr>
  </w:style>
  <w:style w:type="paragraph" w:styleId="a8">
    <w:name w:val="No Spacing"/>
    <w:uiPriority w:val="1"/>
    <w:qFormat/>
    <w:rsid w:val="00F441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845"/>
  </w:style>
  <w:style w:type="paragraph" w:styleId="ad">
    <w:name w:val="footer"/>
    <w:basedOn w:val="a"/>
    <w:link w:val="ae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0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03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3F9"/>
  </w:style>
  <w:style w:type="character" w:styleId="a3">
    <w:name w:val="Hyperlink"/>
    <w:basedOn w:val="a0"/>
    <w:uiPriority w:val="99"/>
    <w:unhideWhenUsed/>
    <w:rsid w:val="002303F9"/>
    <w:rPr>
      <w:color w:val="0000FF"/>
      <w:u w:val="single"/>
    </w:rPr>
  </w:style>
  <w:style w:type="paragraph" w:customStyle="1" w:styleId="rigcontext">
    <w:name w:val="rig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3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02DC"/>
    <w:rPr>
      <w:b/>
      <w:bCs/>
    </w:rPr>
  </w:style>
  <w:style w:type="paragraph" w:customStyle="1" w:styleId="aj">
    <w:name w:val="_aj"/>
    <w:basedOn w:val="a"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7B3B"/>
    <w:pPr>
      <w:ind w:left="720"/>
      <w:contextualSpacing/>
    </w:pPr>
  </w:style>
  <w:style w:type="paragraph" w:styleId="a8">
    <w:name w:val="No Spacing"/>
    <w:uiPriority w:val="1"/>
    <w:qFormat/>
    <w:rsid w:val="00F441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845"/>
  </w:style>
  <w:style w:type="paragraph" w:styleId="ad">
    <w:name w:val="footer"/>
    <w:basedOn w:val="a"/>
    <w:link w:val="ae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C515-8683-44E5-92D0-89800D9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628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Пользователь Windows</cp:lastModifiedBy>
  <cp:revision>37</cp:revision>
  <cp:lastPrinted>2018-12-21T07:56:00Z</cp:lastPrinted>
  <dcterms:created xsi:type="dcterms:W3CDTF">2018-12-21T05:13:00Z</dcterms:created>
  <dcterms:modified xsi:type="dcterms:W3CDTF">2018-12-21T08:11:00Z</dcterms:modified>
</cp:coreProperties>
</file>